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1105" w14:textId="2CDD0A41" w:rsidR="00A70F49" w:rsidRPr="004C340C" w:rsidRDefault="00A70F49" w:rsidP="00A70F4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C340C">
        <w:rPr>
          <w:rFonts w:ascii="Times New Roman" w:hAnsi="Times New Roman" w:cs="Times New Roman"/>
          <w:sz w:val="40"/>
          <w:szCs w:val="40"/>
          <w:u w:val="single"/>
        </w:rPr>
        <w:t xml:space="preserve">School Holidays </w:t>
      </w:r>
      <w:r w:rsidR="0027667E">
        <w:rPr>
          <w:rFonts w:ascii="Times New Roman" w:hAnsi="Times New Roman" w:cs="Times New Roman"/>
          <w:sz w:val="40"/>
          <w:szCs w:val="40"/>
          <w:u w:val="single"/>
        </w:rPr>
        <w:t>2023/24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832"/>
        <w:gridCol w:w="751"/>
        <w:gridCol w:w="753"/>
        <w:gridCol w:w="753"/>
        <w:gridCol w:w="753"/>
        <w:gridCol w:w="689"/>
        <w:gridCol w:w="822"/>
        <w:gridCol w:w="754"/>
        <w:gridCol w:w="754"/>
        <w:gridCol w:w="754"/>
        <w:gridCol w:w="731"/>
        <w:gridCol w:w="27"/>
        <w:gridCol w:w="753"/>
        <w:gridCol w:w="754"/>
        <w:gridCol w:w="754"/>
        <w:gridCol w:w="754"/>
        <w:gridCol w:w="754"/>
        <w:gridCol w:w="6"/>
        <w:gridCol w:w="3298"/>
      </w:tblGrid>
      <w:tr w:rsidR="00A843F0" w14:paraId="37FDB070" w14:textId="77777777" w:rsidTr="00E2189C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6DEAC574" w14:textId="77777777" w:rsidR="00A843F0" w:rsidRPr="00C71279" w:rsidRDefault="00A843F0" w:rsidP="00B842D2">
            <w:pPr>
              <w:rPr>
                <w:b/>
              </w:rPr>
            </w:pPr>
          </w:p>
        </w:tc>
        <w:tc>
          <w:tcPr>
            <w:tcW w:w="3699" w:type="dxa"/>
            <w:gridSpan w:val="5"/>
            <w:shd w:val="clear" w:color="auto" w:fill="FBE4D5" w:themeFill="accent2" w:themeFillTint="33"/>
          </w:tcPr>
          <w:p w14:paraId="62A5EEC5" w14:textId="77777777" w:rsidR="00A843F0" w:rsidRPr="00C71279" w:rsidRDefault="00A843F0" w:rsidP="00B842D2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3815" w:type="dxa"/>
            <w:gridSpan w:val="5"/>
            <w:shd w:val="clear" w:color="auto" w:fill="DEEAF6" w:themeFill="accent1" w:themeFillTint="33"/>
          </w:tcPr>
          <w:p w14:paraId="12C5F0AF" w14:textId="77777777" w:rsidR="00A843F0" w:rsidRPr="00C71279" w:rsidRDefault="00A843F0" w:rsidP="00B842D2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3802" w:type="dxa"/>
            <w:gridSpan w:val="7"/>
            <w:shd w:val="clear" w:color="auto" w:fill="FBE4D5" w:themeFill="accent2" w:themeFillTint="33"/>
          </w:tcPr>
          <w:p w14:paraId="4EAF1961" w14:textId="77777777" w:rsidR="00A843F0" w:rsidRPr="00C71279" w:rsidRDefault="00A843F0" w:rsidP="00B842D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00B0F0"/>
          </w:tcPr>
          <w:p w14:paraId="2E6D73BC" w14:textId="77777777" w:rsidR="00A843F0" w:rsidRPr="00C71279" w:rsidRDefault="00A843F0" w:rsidP="00B842D2">
            <w:pPr>
              <w:rPr>
                <w:b/>
              </w:rPr>
            </w:pPr>
            <w:r>
              <w:rPr>
                <w:b/>
              </w:rPr>
              <w:t>HOLIDAYS</w:t>
            </w:r>
          </w:p>
        </w:tc>
      </w:tr>
      <w:tr w:rsidR="009E3057" w14:paraId="3219BF59" w14:textId="77777777" w:rsidTr="00A83125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1A669AEC" w14:textId="77777777" w:rsidR="009E3057" w:rsidRPr="00C71279" w:rsidRDefault="009E3057" w:rsidP="00BD5E7A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751" w:type="dxa"/>
            <w:vMerge w:val="restart"/>
            <w:shd w:val="clear" w:color="auto" w:fill="FFE599" w:themeFill="accent4" w:themeFillTint="66"/>
          </w:tcPr>
          <w:p w14:paraId="6D52083A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7F12979F" w14:textId="354A8D59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14:paraId="074FA707" w14:textId="46AB72EA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3" w:type="dxa"/>
            <w:shd w:val="clear" w:color="auto" w:fill="auto"/>
          </w:tcPr>
          <w:p w14:paraId="15C75930" w14:textId="31470BCF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9" w:type="dxa"/>
            <w:shd w:val="clear" w:color="auto" w:fill="auto"/>
          </w:tcPr>
          <w:p w14:paraId="1BB54F45" w14:textId="1BFE9913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22" w:type="dxa"/>
            <w:shd w:val="clear" w:color="auto" w:fill="auto"/>
          </w:tcPr>
          <w:p w14:paraId="15AED2D3" w14:textId="084DEC9F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14:paraId="6EDAAA70" w14:textId="67E326BB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14:paraId="55C976F5" w14:textId="1DC5DEDD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4" w:type="dxa"/>
            <w:shd w:val="clear" w:color="auto" w:fill="auto"/>
          </w:tcPr>
          <w:p w14:paraId="2CE580FA" w14:textId="53C68134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8" w:type="dxa"/>
            <w:gridSpan w:val="2"/>
            <w:shd w:val="clear" w:color="auto" w:fill="00B0F0"/>
          </w:tcPr>
          <w:p w14:paraId="7B91C6D7" w14:textId="4706D990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53" w:type="dxa"/>
            <w:vMerge w:val="restart"/>
            <w:shd w:val="clear" w:color="auto" w:fill="FFE599" w:themeFill="accent4" w:themeFillTint="66"/>
          </w:tcPr>
          <w:p w14:paraId="22862603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14:paraId="0F6CF6F7" w14:textId="2E815FF3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14:paraId="624B2C35" w14:textId="5A04CB69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4" w:type="dxa"/>
            <w:shd w:val="clear" w:color="auto" w:fill="auto"/>
          </w:tcPr>
          <w:p w14:paraId="78EBDC38" w14:textId="5E9DA761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4" w:type="dxa"/>
            <w:shd w:val="clear" w:color="auto" w:fill="auto"/>
          </w:tcPr>
          <w:p w14:paraId="0B6C50ED" w14:textId="2A01A3AB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5693BE2" w14:textId="77777777" w:rsidR="009E3057" w:rsidRPr="001C092A" w:rsidRDefault="009E3057" w:rsidP="00BD5E7A">
            <w:pPr>
              <w:rPr>
                <w:b/>
                <w:u w:val="single"/>
              </w:rPr>
            </w:pPr>
            <w:r w:rsidRPr="001C092A">
              <w:rPr>
                <w:b/>
                <w:highlight w:val="yellow"/>
                <w:u w:val="single"/>
              </w:rPr>
              <w:t>HALLOWEEN</w:t>
            </w:r>
          </w:p>
          <w:p w14:paraId="55A4DF7E" w14:textId="78BC2552" w:rsidR="009E3057" w:rsidRDefault="009E3057" w:rsidP="00BD5E7A">
            <w:pPr>
              <w:rPr>
                <w:b/>
              </w:rPr>
            </w:pPr>
            <w:r>
              <w:rPr>
                <w:b/>
              </w:rPr>
              <w:t>Half Day Friday 27</w:t>
            </w:r>
            <w:r w:rsidRPr="009E305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</w:t>
            </w:r>
          </w:p>
          <w:p w14:paraId="412B3840" w14:textId="2EC4F983" w:rsidR="009E3057" w:rsidRPr="001C092A" w:rsidRDefault="009E3057" w:rsidP="00BD5E7A">
            <w:pPr>
              <w:rPr>
                <w:b/>
                <w:u w:val="single"/>
              </w:rPr>
            </w:pPr>
            <w:r>
              <w:rPr>
                <w:b/>
              </w:rPr>
              <w:t>Mon 30 Oct – Fri 3 Nov (Inclusive)</w:t>
            </w:r>
          </w:p>
        </w:tc>
      </w:tr>
      <w:tr w:rsidR="009E3057" w14:paraId="0EB9B213" w14:textId="77777777" w:rsidTr="007761B8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20CE99D8" w14:textId="77777777" w:rsidR="009E3057" w:rsidRPr="00C71279" w:rsidRDefault="009E3057" w:rsidP="00BD5E7A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751" w:type="dxa"/>
            <w:vMerge/>
            <w:shd w:val="clear" w:color="auto" w:fill="FFE599" w:themeFill="accent4" w:themeFillTint="66"/>
          </w:tcPr>
          <w:p w14:paraId="30F0A526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1AFC66B1" w14:textId="081D6FD8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14:paraId="5FFC5D81" w14:textId="38A17D47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3" w:type="dxa"/>
            <w:shd w:val="clear" w:color="auto" w:fill="auto"/>
          </w:tcPr>
          <w:p w14:paraId="6F9C0975" w14:textId="569FF010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9" w:type="dxa"/>
            <w:shd w:val="clear" w:color="auto" w:fill="FFFFFF" w:themeFill="background1"/>
          </w:tcPr>
          <w:p w14:paraId="5023C769" w14:textId="5810D026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22" w:type="dxa"/>
            <w:shd w:val="clear" w:color="auto" w:fill="auto"/>
          </w:tcPr>
          <w:p w14:paraId="07A5F55E" w14:textId="307B420A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04C2D20C" w14:textId="29B508E5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4" w:type="dxa"/>
            <w:shd w:val="clear" w:color="auto" w:fill="auto"/>
          </w:tcPr>
          <w:p w14:paraId="4100C0FE" w14:textId="5EB1AA09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4" w:type="dxa"/>
            <w:shd w:val="clear" w:color="auto" w:fill="auto"/>
          </w:tcPr>
          <w:p w14:paraId="54F8B7AC" w14:textId="158E8F4E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8" w:type="dxa"/>
            <w:gridSpan w:val="2"/>
            <w:shd w:val="clear" w:color="auto" w:fill="00B0F0"/>
          </w:tcPr>
          <w:p w14:paraId="64AB34CC" w14:textId="753D6DAF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53" w:type="dxa"/>
            <w:vMerge/>
            <w:shd w:val="clear" w:color="auto" w:fill="FFE599" w:themeFill="accent4" w:themeFillTint="66"/>
          </w:tcPr>
          <w:p w14:paraId="171564DB" w14:textId="7594190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14:paraId="2ACAEADE" w14:textId="344AC88B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4" w:type="dxa"/>
            <w:shd w:val="clear" w:color="auto" w:fill="auto"/>
          </w:tcPr>
          <w:p w14:paraId="45A12129" w14:textId="6293D3D7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14:paraId="51820BEB" w14:textId="4FCA18C4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4" w:type="dxa"/>
            <w:shd w:val="clear" w:color="auto" w:fill="FFFFFF" w:themeFill="background1"/>
          </w:tcPr>
          <w:p w14:paraId="0510110A" w14:textId="29C8E441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304" w:type="dxa"/>
            <w:gridSpan w:val="2"/>
            <w:vMerge/>
            <w:shd w:val="clear" w:color="auto" w:fill="E2EFD9" w:themeFill="accent6" w:themeFillTint="33"/>
          </w:tcPr>
          <w:p w14:paraId="546A57DE" w14:textId="77777777" w:rsidR="009E3057" w:rsidRPr="001C092A" w:rsidRDefault="009E3057" w:rsidP="00BD5E7A">
            <w:pPr>
              <w:rPr>
                <w:b/>
                <w:u w:val="single"/>
              </w:rPr>
            </w:pPr>
          </w:p>
        </w:tc>
      </w:tr>
      <w:tr w:rsidR="009E3057" w14:paraId="1C9C6542" w14:textId="77777777" w:rsidTr="007761B8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04F12EE4" w14:textId="77777777" w:rsidR="009E3057" w:rsidRPr="00C71279" w:rsidRDefault="009E3057" w:rsidP="00A23143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51" w:type="dxa"/>
            <w:vMerge/>
            <w:shd w:val="clear" w:color="auto" w:fill="auto"/>
          </w:tcPr>
          <w:p w14:paraId="33A085D8" w14:textId="77777777" w:rsidR="009E3057" w:rsidRPr="00C71279" w:rsidRDefault="009E3057" w:rsidP="00A23143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303B7EF8" w14:textId="6C586325" w:rsidR="009E3057" w:rsidRPr="00C71279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14:paraId="7582BF37" w14:textId="60A639A9" w:rsidR="009E3057" w:rsidRPr="00C71279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3" w:type="dxa"/>
            <w:shd w:val="clear" w:color="auto" w:fill="auto"/>
          </w:tcPr>
          <w:p w14:paraId="33EE99FE" w14:textId="5AA4ED26" w:rsidR="009E3057" w:rsidRPr="00C71279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9" w:type="dxa"/>
            <w:shd w:val="clear" w:color="auto" w:fill="FFFFFF" w:themeFill="background1"/>
          </w:tcPr>
          <w:p w14:paraId="6396663C" w14:textId="736676A8" w:rsidR="009E3057" w:rsidRPr="00C71279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2" w:type="dxa"/>
            <w:shd w:val="clear" w:color="auto" w:fill="auto"/>
          </w:tcPr>
          <w:p w14:paraId="1BDCF825" w14:textId="03A14EE8" w:rsidR="009E3057" w:rsidRPr="00180DA6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14:paraId="07286FF2" w14:textId="575385F6" w:rsidR="009E3057" w:rsidRPr="00180DA6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14:paraId="355B5BD9" w14:textId="6918F34F" w:rsidR="009E3057" w:rsidRPr="00180DA6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4" w:type="dxa"/>
            <w:shd w:val="clear" w:color="auto" w:fill="auto"/>
          </w:tcPr>
          <w:p w14:paraId="0CDF71DF" w14:textId="7296C011" w:rsidR="009E3057" w:rsidRPr="00180DA6" w:rsidRDefault="009E3057" w:rsidP="00E8193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8" w:type="dxa"/>
            <w:gridSpan w:val="2"/>
            <w:vMerge w:val="restart"/>
            <w:shd w:val="clear" w:color="auto" w:fill="FFE599" w:themeFill="accent4" w:themeFillTint="66"/>
          </w:tcPr>
          <w:p w14:paraId="732029E9" w14:textId="77777777" w:rsidR="009E3057" w:rsidRPr="00B44127" w:rsidRDefault="009E3057" w:rsidP="00B44127"/>
        </w:tc>
        <w:tc>
          <w:tcPr>
            <w:tcW w:w="753" w:type="dxa"/>
            <w:shd w:val="clear" w:color="auto" w:fill="00B0F0"/>
          </w:tcPr>
          <w:p w14:paraId="33F4CECD" w14:textId="505836D8" w:rsidR="009E3057" w:rsidRPr="00C71279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51AE4B63" w14:textId="33FC391D" w:rsidR="009E3057" w:rsidRPr="00C71279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4" w:type="dxa"/>
            <w:shd w:val="clear" w:color="auto" w:fill="auto"/>
          </w:tcPr>
          <w:p w14:paraId="268F08A8" w14:textId="265A4F20" w:rsidR="009E3057" w:rsidRPr="00C71279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4" w:type="dxa"/>
            <w:shd w:val="clear" w:color="auto" w:fill="auto"/>
          </w:tcPr>
          <w:p w14:paraId="584BD9E4" w14:textId="02EBFA62" w:rsidR="009E3057" w:rsidRPr="00C71279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4" w:type="dxa"/>
            <w:shd w:val="clear" w:color="auto" w:fill="FFFFFF" w:themeFill="background1"/>
          </w:tcPr>
          <w:p w14:paraId="70F2D6E4" w14:textId="030949A7" w:rsidR="009E3057" w:rsidRPr="00C71279" w:rsidRDefault="009E3057" w:rsidP="00A2314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304" w:type="dxa"/>
            <w:gridSpan w:val="2"/>
            <w:vMerge/>
            <w:shd w:val="clear" w:color="auto" w:fill="E2EFD9" w:themeFill="accent6" w:themeFillTint="33"/>
          </w:tcPr>
          <w:p w14:paraId="2F2AEB94" w14:textId="77777777" w:rsidR="009E3057" w:rsidRPr="001C092A" w:rsidRDefault="009E3057" w:rsidP="00A23143">
            <w:pPr>
              <w:rPr>
                <w:b/>
                <w:u w:val="single"/>
              </w:rPr>
            </w:pPr>
          </w:p>
        </w:tc>
      </w:tr>
      <w:tr w:rsidR="009E3057" w14:paraId="2CBCFD2C" w14:textId="77777777" w:rsidTr="00641834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36E55C4F" w14:textId="77777777" w:rsidR="009E3057" w:rsidRPr="00C71279" w:rsidRDefault="009E3057" w:rsidP="00BD5E7A">
            <w:pPr>
              <w:rPr>
                <w:b/>
              </w:rPr>
            </w:pPr>
            <w:r>
              <w:rPr>
                <w:b/>
              </w:rPr>
              <w:t>Thur</w:t>
            </w:r>
          </w:p>
        </w:tc>
        <w:tc>
          <w:tcPr>
            <w:tcW w:w="751" w:type="dxa"/>
            <w:vMerge/>
            <w:shd w:val="clear" w:color="auto" w:fill="FFE599" w:themeFill="accent4" w:themeFillTint="66"/>
          </w:tcPr>
          <w:p w14:paraId="1813198B" w14:textId="6EA69FFD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2FC7B0FB" w14:textId="15E06CB1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3" w:type="dxa"/>
            <w:shd w:val="clear" w:color="auto" w:fill="auto"/>
          </w:tcPr>
          <w:p w14:paraId="1ADD4B9A" w14:textId="4952EEC1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3" w:type="dxa"/>
            <w:shd w:val="clear" w:color="auto" w:fill="auto"/>
          </w:tcPr>
          <w:p w14:paraId="36AA1230" w14:textId="75CF7F05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9" w:type="dxa"/>
            <w:shd w:val="clear" w:color="auto" w:fill="FFFFFF" w:themeFill="background1"/>
          </w:tcPr>
          <w:p w14:paraId="35887A9A" w14:textId="6DEAC644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22" w:type="dxa"/>
            <w:shd w:val="clear" w:color="auto" w:fill="auto"/>
          </w:tcPr>
          <w:p w14:paraId="4FD44481" w14:textId="5E5CC284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14:paraId="1D54EB8C" w14:textId="5182F164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14:paraId="5DDD15CD" w14:textId="5F13E2CE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14:paraId="059A3F4E" w14:textId="3E57988B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8" w:type="dxa"/>
            <w:gridSpan w:val="2"/>
            <w:vMerge/>
            <w:shd w:val="clear" w:color="auto" w:fill="FFE599" w:themeFill="accent4" w:themeFillTint="66"/>
          </w:tcPr>
          <w:p w14:paraId="097B410C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00B0F0"/>
          </w:tcPr>
          <w:p w14:paraId="587B1531" w14:textId="633CDF99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14:paraId="04E8DC9C" w14:textId="6E27E559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14:paraId="7463FE0C" w14:textId="44193A43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4" w:type="dxa"/>
            <w:shd w:val="clear" w:color="auto" w:fill="auto"/>
          </w:tcPr>
          <w:p w14:paraId="3B160719" w14:textId="0CC1FB20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4" w:type="dxa"/>
            <w:shd w:val="clear" w:color="auto" w:fill="FFFFFF" w:themeFill="background1"/>
          </w:tcPr>
          <w:p w14:paraId="571B23EC" w14:textId="61783F05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304" w:type="dxa"/>
            <w:gridSpan w:val="2"/>
            <w:shd w:val="clear" w:color="auto" w:fill="E2EFD9" w:themeFill="accent6" w:themeFillTint="33"/>
          </w:tcPr>
          <w:p w14:paraId="473DE668" w14:textId="35C1FEFE" w:rsidR="009E3057" w:rsidRPr="001C092A" w:rsidRDefault="009E3057" w:rsidP="00BD5E7A">
            <w:pPr>
              <w:rPr>
                <w:b/>
                <w:highlight w:val="yellow"/>
                <w:u w:val="single"/>
              </w:rPr>
            </w:pPr>
          </w:p>
        </w:tc>
      </w:tr>
      <w:tr w:rsidR="009E3057" w14:paraId="13AAB1A6" w14:textId="77777777" w:rsidTr="00641834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69494F35" w14:textId="77777777" w:rsidR="009E3057" w:rsidRPr="00C71279" w:rsidRDefault="009E3057" w:rsidP="00BD5E7A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751" w:type="dxa"/>
            <w:shd w:val="clear" w:color="auto" w:fill="auto"/>
          </w:tcPr>
          <w:p w14:paraId="3C70965F" w14:textId="7A53F58C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4645867D" w14:textId="5DB68BA7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3" w:type="dxa"/>
            <w:shd w:val="clear" w:color="auto" w:fill="auto"/>
          </w:tcPr>
          <w:p w14:paraId="74454A4A" w14:textId="0BB0C2D5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3" w:type="dxa"/>
            <w:shd w:val="clear" w:color="auto" w:fill="auto"/>
          </w:tcPr>
          <w:p w14:paraId="213FF3C4" w14:textId="6AC14DFE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9" w:type="dxa"/>
            <w:shd w:val="clear" w:color="auto" w:fill="auto"/>
          </w:tcPr>
          <w:p w14:paraId="2D777BD9" w14:textId="3B31CACA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22" w:type="dxa"/>
            <w:shd w:val="clear" w:color="auto" w:fill="auto"/>
          </w:tcPr>
          <w:p w14:paraId="5BD6FEE9" w14:textId="279F308D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14:paraId="61FE0AA2" w14:textId="12C12280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4" w:type="dxa"/>
            <w:shd w:val="clear" w:color="auto" w:fill="auto"/>
          </w:tcPr>
          <w:p w14:paraId="69EAC875" w14:textId="6C8C68F6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4" w:type="dxa"/>
            <w:tcBorders>
              <w:tr2bl w:val="single" w:sz="4" w:space="0" w:color="auto"/>
            </w:tcBorders>
            <w:shd w:val="clear" w:color="auto" w:fill="FFFF00"/>
          </w:tcPr>
          <w:p w14:paraId="6F192803" w14:textId="7DBD90AD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8" w:type="dxa"/>
            <w:gridSpan w:val="2"/>
            <w:vMerge/>
            <w:shd w:val="clear" w:color="auto" w:fill="FFE599" w:themeFill="accent4" w:themeFillTint="66"/>
          </w:tcPr>
          <w:p w14:paraId="3320F06E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00B0F0"/>
          </w:tcPr>
          <w:p w14:paraId="11B470D3" w14:textId="315AD656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5258FF5B" w14:textId="282DEC47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4" w:type="dxa"/>
            <w:shd w:val="clear" w:color="auto" w:fill="auto"/>
          </w:tcPr>
          <w:p w14:paraId="3B492272" w14:textId="379200BA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4" w:type="dxa"/>
            <w:shd w:val="clear" w:color="auto" w:fill="auto"/>
          </w:tcPr>
          <w:p w14:paraId="7FBB47D3" w14:textId="0A1F1EE5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4" w:type="dxa"/>
            <w:vMerge w:val="restart"/>
            <w:shd w:val="clear" w:color="auto" w:fill="FFE599" w:themeFill="accent4" w:themeFillTint="66"/>
          </w:tcPr>
          <w:p w14:paraId="4EBF76BE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3304" w:type="dxa"/>
            <w:gridSpan w:val="2"/>
            <w:vMerge w:val="restart"/>
            <w:shd w:val="clear" w:color="auto" w:fill="E2EFD9" w:themeFill="accent6" w:themeFillTint="33"/>
          </w:tcPr>
          <w:p w14:paraId="282A3EF5" w14:textId="77777777" w:rsidR="009E3057" w:rsidRPr="001C092A" w:rsidRDefault="009E3057" w:rsidP="009E3057">
            <w:pPr>
              <w:rPr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  <w:t>CHRISTMAS</w:t>
            </w:r>
          </w:p>
          <w:p w14:paraId="77BDF57F" w14:textId="77777777" w:rsidR="009E3057" w:rsidRDefault="009E3057" w:rsidP="009E3057">
            <w:pPr>
              <w:rPr>
                <w:b/>
              </w:rPr>
            </w:pPr>
            <w:r>
              <w:rPr>
                <w:b/>
              </w:rPr>
              <w:t>Half Day Fri 22 December</w:t>
            </w:r>
          </w:p>
          <w:p w14:paraId="53FC5DE3" w14:textId="4D8007B1" w:rsidR="009E3057" w:rsidRPr="00C71279" w:rsidRDefault="009E3057" w:rsidP="009E3057">
            <w:pPr>
              <w:rPr>
                <w:b/>
              </w:rPr>
            </w:pPr>
            <w:r>
              <w:rPr>
                <w:b/>
              </w:rPr>
              <w:t>Mon 25 Dec – Wed 3 Jan</w:t>
            </w:r>
          </w:p>
        </w:tc>
      </w:tr>
      <w:tr w:rsidR="009E3057" w14:paraId="29BB9752" w14:textId="77777777" w:rsidTr="00273F40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166DDB2A" w14:textId="77777777" w:rsidR="009E3057" w:rsidRPr="00C71279" w:rsidRDefault="009E3057" w:rsidP="00BD5E7A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14:paraId="0F7D9408" w14:textId="01FFF519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5FA4AC1B" w14:textId="3F187F34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4B6B604C" w14:textId="049A1E14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715A314D" w14:textId="09D5D413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9" w:type="dxa"/>
            <w:vMerge w:val="restart"/>
            <w:shd w:val="clear" w:color="auto" w:fill="FFE599" w:themeFill="accent4" w:themeFillTint="66"/>
          </w:tcPr>
          <w:p w14:paraId="2C22542E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C5E0B3" w:themeFill="accent6" w:themeFillTint="66"/>
          </w:tcPr>
          <w:p w14:paraId="3C043045" w14:textId="21164899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07BC8C74" w14:textId="603268BF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6764F942" w14:textId="5CCBF287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27BB3EE1" w14:textId="5B9E1805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8" w:type="dxa"/>
            <w:gridSpan w:val="2"/>
            <w:vMerge/>
            <w:shd w:val="clear" w:color="auto" w:fill="FFE599" w:themeFill="accent4" w:themeFillTint="66"/>
          </w:tcPr>
          <w:p w14:paraId="556818C6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C5E0B3" w:themeFill="accent6" w:themeFillTint="66"/>
          </w:tcPr>
          <w:p w14:paraId="158B585F" w14:textId="04DD6E59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1DC9F254" w14:textId="744F86FF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676254BC" w14:textId="6E0B9951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259906E" w14:textId="2163FAC9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4" w:type="dxa"/>
            <w:vMerge/>
            <w:shd w:val="clear" w:color="auto" w:fill="FFE599" w:themeFill="accent4" w:themeFillTint="66"/>
          </w:tcPr>
          <w:p w14:paraId="0106A787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3304" w:type="dxa"/>
            <w:gridSpan w:val="2"/>
            <w:vMerge/>
            <w:shd w:val="clear" w:color="auto" w:fill="E2EFD9" w:themeFill="accent6" w:themeFillTint="33"/>
          </w:tcPr>
          <w:p w14:paraId="7755982B" w14:textId="5FBE720D" w:rsidR="009E3057" w:rsidRPr="001C092A" w:rsidRDefault="009E3057" w:rsidP="009E3057">
            <w:pPr>
              <w:rPr>
                <w:b/>
                <w:highlight w:val="yellow"/>
                <w:u w:val="single"/>
              </w:rPr>
            </w:pPr>
          </w:p>
        </w:tc>
      </w:tr>
      <w:tr w:rsidR="009E3057" w14:paraId="2A894DDB" w14:textId="77777777" w:rsidTr="00273F40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1CA8E0CF" w14:textId="77777777" w:rsidR="009E3057" w:rsidRPr="00C71279" w:rsidRDefault="009E3057" w:rsidP="00BD5E7A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14:paraId="15C52BA2" w14:textId="536A6FA9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4827B5CD" w14:textId="60D17BB1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36764C0B" w14:textId="0D75EB6C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73502247" w14:textId="03CDA9F0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89" w:type="dxa"/>
            <w:vMerge/>
            <w:shd w:val="clear" w:color="auto" w:fill="FFE599" w:themeFill="accent4" w:themeFillTint="66"/>
          </w:tcPr>
          <w:p w14:paraId="643FE74A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C5E0B3" w:themeFill="accent6" w:themeFillTint="66"/>
          </w:tcPr>
          <w:p w14:paraId="0298F880" w14:textId="6EEBD1F9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4181E838" w14:textId="7BBC6E98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2FB67C25" w14:textId="5D5A3A3A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06C57315" w14:textId="02F5E816" w:rsidR="009E3057" w:rsidRPr="00180DA6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58" w:type="dxa"/>
            <w:gridSpan w:val="2"/>
            <w:vMerge/>
            <w:shd w:val="clear" w:color="auto" w:fill="FFE599" w:themeFill="accent4" w:themeFillTint="66"/>
          </w:tcPr>
          <w:p w14:paraId="5FDCA5B9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C5E0B3" w:themeFill="accent6" w:themeFillTint="66"/>
          </w:tcPr>
          <w:p w14:paraId="2ECE93C8" w14:textId="3DDEFC49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460836DF" w14:textId="1A0733D2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442DF356" w14:textId="4AB15F72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31DCFA6B" w14:textId="651BC914" w:rsidR="009E3057" w:rsidRPr="00C71279" w:rsidRDefault="009E3057" w:rsidP="00BD5E7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4" w:type="dxa"/>
            <w:vMerge/>
            <w:shd w:val="clear" w:color="auto" w:fill="FFE599" w:themeFill="accent4" w:themeFillTint="66"/>
          </w:tcPr>
          <w:p w14:paraId="057F9BFD" w14:textId="77777777" w:rsidR="009E3057" w:rsidRPr="00C71279" w:rsidRDefault="009E3057" w:rsidP="00BD5E7A">
            <w:pPr>
              <w:jc w:val="center"/>
              <w:rPr>
                <w:b/>
              </w:rPr>
            </w:pPr>
          </w:p>
        </w:tc>
        <w:tc>
          <w:tcPr>
            <w:tcW w:w="3304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8FE678" w14:textId="77777777" w:rsidR="009E3057" w:rsidRPr="00C71279" w:rsidRDefault="009E3057" w:rsidP="00BD5E7A">
            <w:pPr>
              <w:rPr>
                <w:b/>
              </w:rPr>
            </w:pPr>
          </w:p>
        </w:tc>
      </w:tr>
      <w:tr w:rsidR="00BD5E7A" w14:paraId="732DAA72" w14:textId="77777777" w:rsidTr="00A843F0">
        <w:trPr>
          <w:trHeight w:val="246"/>
        </w:trPr>
        <w:tc>
          <w:tcPr>
            <w:tcW w:w="12148" w:type="dxa"/>
            <w:gridSpan w:val="18"/>
            <w:shd w:val="clear" w:color="auto" w:fill="A8D08D" w:themeFill="accent6" w:themeFillTint="99"/>
          </w:tcPr>
          <w:p w14:paraId="707C903D" w14:textId="77777777" w:rsidR="00BD5E7A" w:rsidRPr="00C71279" w:rsidRDefault="00BD5E7A" w:rsidP="00BD5E7A">
            <w:pPr>
              <w:rPr>
                <w:b/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B67183" w14:textId="21945564" w:rsidR="00BD5E7A" w:rsidRPr="00C71279" w:rsidRDefault="009E3057" w:rsidP="00BD5E7A">
            <w:pPr>
              <w:rPr>
                <w:b/>
              </w:rPr>
            </w:pPr>
            <w:r>
              <w:rPr>
                <w:b/>
              </w:rPr>
              <w:t>(inclusive)</w:t>
            </w:r>
          </w:p>
        </w:tc>
      </w:tr>
      <w:tr w:rsidR="00BD5E7A" w14:paraId="09189B64" w14:textId="77777777" w:rsidTr="0025722C">
        <w:trPr>
          <w:trHeight w:val="368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9F0BAFF" w14:textId="77777777" w:rsidR="00BD5E7A" w:rsidRPr="00C71279" w:rsidRDefault="00BD5E7A" w:rsidP="00BD5E7A">
            <w:pPr>
              <w:rPr>
                <w:b/>
              </w:rPr>
            </w:pPr>
          </w:p>
        </w:tc>
        <w:tc>
          <w:tcPr>
            <w:tcW w:w="3699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428B8C" w14:textId="77777777" w:rsidR="00BD5E7A" w:rsidRPr="00C71279" w:rsidRDefault="00BD5E7A" w:rsidP="00BD5E7A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3842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AF05B92" w14:textId="77777777" w:rsidR="00BD5E7A" w:rsidRPr="00C71279" w:rsidRDefault="00BD5E7A" w:rsidP="00BD5E7A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37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F59E1F" w14:textId="77777777" w:rsidR="00BD5E7A" w:rsidRPr="00C71279" w:rsidRDefault="00BD5E7A" w:rsidP="00BD5E7A">
            <w:pPr>
              <w:jc w:val="center"/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BFD9F1" w14:textId="40E9E5DC" w:rsidR="00BD5E7A" w:rsidRPr="001C092A" w:rsidRDefault="00BD5E7A" w:rsidP="00BD5E7A">
            <w:pPr>
              <w:rPr>
                <w:b/>
                <w:highlight w:val="yellow"/>
                <w:u w:val="single"/>
              </w:rPr>
            </w:pPr>
          </w:p>
        </w:tc>
      </w:tr>
      <w:tr w:rsidR="00B14180" w14:paraId="5B7D7D85" w14:textId="77777777" w:rsidTr="00A92806">
        <w:trPr>
          <w:trHeight w:val="246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00DFE95" w14:textId="77777777" w:rsidR="00B14180" w:rsidRPr="00C71279" w:rsidRDefault="00B14180" w:rsidP="00BD5E7A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3EC56E6" w14:textId="77777777" w:rsidR="00B14180" w:rsidRPr="00C71279" w:rsidRDefault="00B14180" w:rsidP="00BD5E7A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E74F2" w14:textId="00AFB135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93504" w14:textId="6B162695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3B0C5" w14:textId="001018CE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26415900" w14:textId="2C7787CB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00B0F0"/>
          </w:tcPr>
          <w:p w14:paraId="340009E7" w14:textId="7B208668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889F8A" w14:textId="456B85FC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D2297" w14:textId="09BD789D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4A9D6" w14:textId="39F4DC6B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457D0" w14:textId="6945DB6E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5D99949" w14:textId="77777777" w:rsidR="00B14180" w:rsidRPr="00C71279" w:rsidRDefault="00B14180" w:rsidP="00BD5E7A">
            <w:pPr>
              <w:jc w:val="center"/>
              <w:rPr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A4D61" w14:textId="6DF31EBE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CD73D21" w14:textId="4A49D841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511259" w14:textId="5EAF31ED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C7D0" w14:textId="46565FD7" w:rsidR="00B14180" w:rsidRPr="00C71279" w:rsidRDefault="00B14180" w:rsidP="00BD5E7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E329B" w14:textId="00650056" w:rsidR="00B14180" w:rsidRDefault="00B14180" w:rsidP="00C473FC">
            <w:pPr>
              <w:rPr>
                <w:b/>
                <w:u w:val="single"/>
              </w:rPr>
            </w:pPr>
            <w:r w:rsidRPr="001C092A">
              <w:rPr>
                <w:b/>
                <w:highlight w:val="yellow"/>
                <w:u w:val="single"/>
              </w:rPr>
              <w:t>MID-TERM</w:t>
            </w:r>
          </w:p>
          <w:p w14:paraId="3DCA9080" w14:textId="7C22511A" w:rsidR="00B14180" w:rsidRPr="00B14180" w:rsidRDefault="00B14180" w:rsidP="00C473FC">
            <w:pPr>
              <w:rPr>
                <w:b/>
              </w:rPr>
            </w:pPr>
            <w:r w:rsidRPr="00B14180">
              <w:rPr>
                <w:b/>
              </w:rPr>
              <w:t>Half Day Friday 9 February</w:t>
            </w:r>
          </w:p>
          <w:p w14:paraId="08B3241F" w14:textId="5198378E" w:rsidR="00B14180" w:rsidRPr="001C092A" w:rsidRDefault="00B14180" w:rsidP="00C473FC">
            <w:pPr>
              <w:rPr>
                <w:b/>
                <w:highlight w:val="yellow"/>
                <w:u w:val="single"/>
              </w:rPr>
            </w:pPr>
            <w:r>
              <w:rPr>
                <w:b/>
              </w:rPr>
              <w:t>Mon 12 – Fri 16 Feb (inclusive)</w:t>
            </w:r>
          </w:p>
        </w:tc>
      </w:tr>
      <w:tr w:rsidR="00B14180" w14:paraId="00D2B791" w14:textId="77777777" w:rsidTr="00A07338">
        <w:trPr>
          <w:trHeight w:val="260"/>
        </w:trPr>
        <w:tc>
          <w:tcPr>
            <w:tcW w:w="832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7845435C" w14:textId="77777777" w:rsidR="00B14180" w:rsidRPr="00C71279" w:rsidRDefault="00B14180" w:rsidP="00C473FC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751" w:type="dxa"/>
            <w:vMerge/>
            <w:shd w:val="clear" w:color="auto" w:fill="FFE599" w:themeFill="accent4" w:themeFillTint="66"/>
          </w:tcPr>
          <w:p w14:paraId="14361DC8" w14:textId="77777777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14:paraId="7B2130C8" w14:textId="6F2DEBE2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14:paraId="43597286" w14:textId="7D351012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8B60E9" w14:textId="4747387F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00B0F0"/>
          </w:tcPr>
          <w:p w14:paraId="5311A981" w14:textId="44788060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22" w:type="dxa"/>
            <w:shd w:val="clear" w:color="auto" w:fill="00B0F0"/>
          </w:tcPr>
          <w:p w14:paraId="67A0920D" w14:textId="29D13034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160FF4E9" w14:textId="48FFF188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7D334F9B" w14:textId="6A237C06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3481D9A8" w14:textId="27160DDD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487CEAE" w14:textId="6FF372E4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14:paraId="1910E273" w14:textId="77777777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37CC055C" w14:textId="22EF4E98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00B0F0"/>
          </w:tcPr>
          <w:p w14:paraId="28F65B03" w14:textId="4B94994E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0E4B99" w14:textId="67596A36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6E753" w14:textId="0B854885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74AB0B" w14:textId="1D7FEB2F" w:rsidR="00B14180" w:rsidRPr="00C71279" w:rsidRDefault="00B14180" w:rsidP="00C473FC">
            <w:pPr>
              <w:rPr>
                <w:b/>
              </w:rPr>
            </w:pPr>
          </w:p>
        </w:tc>
      </w:tr>
      <w:tr w:rsidR="00B14180" w14:paraId="7C3F0A26" w14:textId="77777777" w:rsidTr="0025722C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2ED8DED0" w14:textId="77777777" w:rsidR="00B14180" w:rsidRPr="00C71279" w:rsidRDefault="00B14180" w:rsidP="00C473FC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51" w:type="dxa"/>
            <w:vMerge/>
            <w:shd w:val="clear" w:color="auto" w:fill="auto"/>
          </w:tcPr>
          <w:p w14:paraId="50E8A0B0" w14:textId="77777777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07695E17" w14:textId="4FBF2EB2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14:paraId="704B4190" w14:textId="2CBD47A3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1F2DC6" w14:textId="033A436A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9" w:type="dxa"/>
            <w:shd w:val="clear" w:color="auto" w:fill="00B0F0"/>
          </w:tcPr>
          <w:p w14:paraId="512BAD2A" w14:textId="38735138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2" w:type="dxa"/>
            <w:shd w:val="clear" w:color="auto" w:fill="00B0F0"/>
          </w:tcPr>
          <w:p w14:paraId="139F12DB" w14:textId="59330E6F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58A312EE" w14:textId="7C302F02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4" w:type="dxa"/>
            <w:shd w:val="clear" w:color="auto" w:fill="auto"/>
          </w:tcPr>
          <w:p w14:paraId="031A1738" w14:textId="08253446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4" w:type="dxa"/>
            <w:shd w:val="clear" w:color="auto" w:fill="auto"/>
          </w:tcPr>
          <w:p w14:paraId="1AF98242" w14:textId="765BD9DE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8" w:type="dxa"/>
            <w:gridSpan w:val="2"/>
            <w:shd w:val="clear" w:color="auto" w:fill="FFFFFF" w:themeFill="background1"/>
          </w:tcPr>
          <w:p w14:paraId="7106D952" w14:textId="6AFBAE94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53" w:type="dxa"/>
            <w:vMerge/>
            <w:shd w:val="clear" w:color="auto" w:fill="FFE599" w:themeFill="accent4" w:themeFillTint="66"/>
          </w:tcPr>
          <w:p w14:paraId="2ECC0A3D" w14:textId="7E5C96E6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14:paraId="64B18BEB" w14:textId="51A6E287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4" w:type="dxa"/>
            <w:shd w:val="clear" w:color="auto" w:fill="00B0F0"/>
          </w:tcPr>
          <w:p w14:paraId="0A519456" w14:textId="4D1D5BDF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4" w:type="dxa"/>
            <w:shd w:val="clear" w:color="auto" w:fill="FFFFFF" w:themeFill="background1"/>
          </w:tcPr>
          <w:p w14:paraId="76B4522C" w14:textId="4E8E3A4E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C16541" w14:textId="2A5D5ED0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5677CE" w14:textId="77777777" w:rsidR="00B14180" w:rsidRPr="00C71279" w:rsidRDefault="00B14180" w:rsidP="00C473FC">
            <w:pPr>
              <w:rPr>
                <w:b/>
              </w:rPr>
            </w:pPr>
          </w:p>
        </w:tc>
      </w:tr>
      <w:tr w:rsidR="00C473FC" w14:paraId="6F18199C" w14:textId="77777777" w:rsidTr="00584F72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19755EB9" w14:textId="77777777" w:rsidR="00C473FC" w:rsidRPr="00C71279" w:rsidRDefault="00C473FC" w:rsidP="00C473FC">
            <w:pPr>
              <w:rPr>
                <w:b/>
              </w:rPr>
            </w:pPr>
            <w:r>
              <w:rPr>
                <w:b/>
              </w:rPr>
              <w:t>Thur</w:t>
            </w:r>
          </w:p>
        </w:tc>
        <w:tc>
          <w:tcPr>
            <w:tcW w:w="751" w:type="dxa"/>
            <w:vMerge/>
            <w:shd w:val="clear" w:color="auto" w:fill="FFE599" w:themeFill="accent4" w:themeFillTint="66"/>
          </w:tcPr>
          <w:p w14:paraId="46BFB00E" w14:textId="42C6D0F8" w:rsidR="00C473FC" w:rsidRPr="00C71279" w:rsidRDefault="00C473FC" w:rsidP="00C473FC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42D1E28D" w14:textId="746F2FC3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14:paraId="08ED106B" w14:textId="52DBA66B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3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99BA082" w14:textId="1023DFBB" w:rsidR="00C473FC" w:rsidRPr="00EC485D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9" w:type="dxa"/>
            <w:shd w:val="clear" w:color="auto" w:fill="00B0F0"/>
          </w:tcPr>
          <w:p w14:paraId="32694137" w14:textId="7E11D356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22" w:type="dxa"/>
            <w:shd w:val="clear" w:color="auto" w:fill="FFFFFF" w:themeFill="background1"/>
          </w:tcPr>
          <w:p w14:paraId="0AF7B858" w14:textId="16BDA679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14:paraId="5C67C7E2" w14:textId="0E73182C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14:paraId="146C009F" w14:textId="0C95171D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4" w:type="dxa"/>
            <w:shd w:val="clear" w:color="auto" w:fill="auto"/>
          </w:tcPr>
          <w:p w14:paraId="0E608D3C" w14:textId="7E552748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8" w:type="dxa"/>
            <w:gridSpan w:val="2"/>
            <w:vMerge w:val="restart"/>
            <w:shd w:val="clear" w:color="auto" w:fill="FFE599" w:themeFill="accent4" w:themeFillTint="66"/>
          </w:tcPr>
          <w:p w14:paraId="2916F67D" w14:textId="77777777" w:rsidR="00C473FC" w:rsidRPr="00C71279" w:rsidRDefault="00C473FC" w:rsidP="00C473FC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70FADC05" w14:textId="68CAE0ED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14:paraId="62D79803" w14:textId="0A4D2F8F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00B0F0"/>
          </w:tcPr>
          <w:p w14:paraId="03EF9006" w14:textId="74EE13C5" w:rsidR="00C473FC" w:rsidRPr="00EA2377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4" w:type="dxa"/>
            <w:shd w:val="clear" w:color="auto" w:fill="FFFFFF" w:themeFill="background1"/>
          </w:tcPr>
          <w:p w14:paraId="1874DCFF" w14:textId="0B9B4029" w:rsidR="00C473FC" w:rsidRPr="00EA2377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4" w:type="dxa"/>
            <w:shd w:val="clear" w:color="auto" w:fill="FFFFFF" w:themeFill="background1"/>
          </w:tcPr>
          <w:p w14:paraId="564ED98F" w14:textId="51C17750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9FD2242" w14:textId="77777777" w:rsidR="00C473FC" w:rsidRPr="001C092A" w:rsidRDefault="00C473FC" w:rsidP="00C473FC">
            <w:pPr>
              <w:rPr>
                <w:b/>
                <w:highlight w:val="yellow"/>
                <w:u w:val="single"/>
              </w:rPr>
            </w:pPr>
          </w:p>
        </w:tc>
      </w:tr>
      <w:tr w:rsidR="00B14180" w14:paraId="2DDD063C" w14:textId="77777777" w:rsidTr="00584F72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0A9B7B7F" w14:textId="77777777" w:rsidR="00B14180" w:rsidRPr="00C71279" w:rsidRDefault="00B14180" w:rsidP="00C473FC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751" w:type="dxa"/>
            <w:shd w:val="clear" w:color="auto" w:fill="auto"/>
          </w:tcPr>
          <w:p w14:paraId="09DD7A80" w14:textId="769A53BB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</w:tcPr>
          <w:p w14:paraId="10B13F4B" w14:textId="68884885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7AD5DBF6" w14:textId="5199F7C0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00"/>
          </w:tcPr>
          <w:p w14:paraId="796463A6" w14:textId="0E390DAA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00B0F0"/>
          </w:tcPr>
          <w:p w14:paraId="1B4FDE1A" w14:textId="5D05A8D9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22" w:type="dxa"/>
            <w:shd w:val="clear" w:color="auto" w:fill="FFFFFF" w:themeFill="background1"/>
          </w:tcPr>
          <w:p w14:paraId="62085C97" w14:textId="04A823E3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14:paraId="75D50231" w14:textId="09E51A30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14:paraId="07C1FCE1" w14:textId="11E8C898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14:paraId="380EE695" w14:textId="1F22E19F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8" w:type="dxa"/>
            <w:gridSpan w:val="2"/>
            <w:vMerge/>
            <w:shd w:val="clear" w:color="auto" w:fill="FFE599" w:themeFill="accent4" w:themeFillTint="66"/>
          </w:tcPr>
          <w:p w14:paraId="2EB0A75D" w14:textId="77777777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4A116E54" w14:textId="4A23DA8F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  <w:tcBorders>
              <w:tr2bl w:val="single" w:sz="4" w:space="0" w:color="auto"/>
            </w:tcBorders>
            <w:shd w:val="clear" w:color="auto" w:fill="FFFF00"/>
          </w:tcPr>
          <w:p w14:paraId="19C27AAA" w14:textId="4E26449C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4" w:type="dxa"/>
            <w:tcBorders>
              <w:tr2bl w:val="nil"/>
            </w:tcBorders>
            <w:shd w:val="clear" w:color="auto" w:fill="00B0F0"/>
          </w:tcPr>
          <w:p w14:paraId="54E87FAF" w14:textId="0A7985DE" w:rsidR="00B14180" w:rsidRPr="00B44BD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4" w:type="dxa"/>
            <w:shd w:val="clear" w:color="auto" w:fill="FFFFFF" w:themeFill="background1"/>
          </w:tcPr>
          <w:p w14:paraId="767731B1" w14:textId="3A9B69FE" w:rsidR="00B14180" w:rsidRPr="00EA2377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4" w:type="dxa"/>
            <w:vMerge w:val="restart"/>
            <w:shd w:val="clear" w:color="auto" w:fill="FFE599" w:themeFill="accent4" w:themeFillTint="66"/>
          </w:tcPr>
          <w:p w14:paraId="55BA3A54" w14:textId="77777777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3304" w:type="dxa"/>
            <w:gridSpan w:val="2"/>
            <w:vMerge w:val="restart"/>
            <w:shd w:val="clear" w:color="auto" w:fill="E2EFD9" w:themeFill="accent6" w:themeFillTint="33"/>
          </w:tcPr>
          <w:p w14:paraId="5E243A5F" w14:textId="5FD07AF1" w:rsidR="00B14180" w:rsidRPr="00C71279" w:rsidRDefault="00B14180" w:rsidP="00C473FC">
            <w:pPr>
              <w:rPr>
                <w:b/>
              </w:rPr>
            </w:pPr>
            <w:r w:rsidRPr="001C092A">
              <w:rPr>
                <w:b/>
                <w:highlight w:val="yellow"/>
                <w:u w:val="single"/>
              </w:rPr>
              <w:t>ST PATRICK’S DAY</w:t>
            </w:r>
          </w:p>
          <w:p w14:paraId="0D7DCAE2" w14:textId="2EE046C6" w:rsidR="00B14180" w:rsidRPr="00C71279" w:rsidRDefault="00B14180" w:rsidP="00C473FC">
            <w:pPr>
              <w:rPr>
                <w:b/>
              </w:rPr>
            </w:pPr>
            <w:r>
              <w:rPr>
                <w:b/>
              </w:rPr>
              <w:t>Mon 18 March</w:t>
            </w:r>
          </w:p>
        </w:tc>
      </w:tr>
      <w:tr w:rsidR="00B14180" w14:paraId="6447E29E" w14:textId="77777777" w:rsidTr="00403C55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1345063D" w14:textId="77777777" w:rsidR="00B14180" w:rsidRPr="00C71279" w:rsidRDefault="00B14180" w:rsidP="00C473FC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14:paraId="5A0D0EDA" w14:textId="198B2845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41FF9FFB" w14:textId="4F52F9BF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6A93169" w14:textId="30F1384D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3D938BA" w14:textId="1E6564B7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5F61F828" w14:textId="4539C437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14:paraId="4C7A0666" w14:textId="41756A38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0054582A" w14:textId="32107ACE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3EC70652" w14:textId="621A6FBA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4A4111" w14:textId="772C2F93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8" w:type="dxa"/>
            <w:gridSpan w:val="2"/>
            <w:vMerge/>
            <w:shd w:val="clear" w:color="auto" w:fill="FFE599" w:themeFill="accent4" w:themeFillTint="66"/>
          </w:tcPr>
          <w:p w14:paraId="5FAF2A20" w14:textId="77777777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C5E0B3" w:themeFill="accent6" w:themeFillTint="66"/>
          </w:tcPr>
          <w:p w14:paraId="5DEFFEB1" w14:textId="5C848075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5B0AA9CF" w14:textId="304487D7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43215E6A" w14:textId="792F224B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722FD7C7" w14:textId="205E39A9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4" w:type="dxa"/>
            <w:vMerge/>
            <w:shd w:val="clear" w:color="auto" w:fill="FFE599" w:themeFill="accent4" w:themeFillTint="66"/>
          </w:tcPr>
          <w:p w14:paraId="3075F43D" w14:textId="77777777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3304" w:type="dxa"/>
            <w:gridSpan w:val="2"/>
            <w:vMerge/>
            <w:shd w:val="clear" w:color="auto" w:fill="E2EFD9" w:themeFill="accent6" w:themeFillTint="33"/>
          </w:tcPr>
          <w:p w14:paraId="3827A73F" w14:textId="77777777" w:rsidR="00B14180" w:rsidRPr="00C71279" w:rsidRDefault="00B14180" w:rsidP="00C473FC">
            <w:pPr>
              <w:rPr>
                <w:b/>
              </w:rPr>
            </w:pPr>
          </w:p>
        </w:tc>
      </w:tr>
      <w:tr w:rsidR="00B14180" w14:paraId="58665B0E" w14:textId="77777777" w:rsidTr="0025722C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34CDB339" w14:textId="77777777" w:rsidR="00B14180" w:rsidRPr="00C71279" w:rsidRDefault="00B14180" w:rsidP="00C473FC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14:paraId="526153CB" w14:textId="0A9491F2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7AD87486" w14:textId="724D9648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5CFB3A74" w14:textId="59271DE5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2CFE650F" w14:textId="41D40F6B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3677C006" w14:textId="51795000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14:paraId="2B0E7C46" w14:textId="5078CD5F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65C257F4" w14:textId="748E7535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6BB51344" w14:textId="618D58BE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CB0F990" w14:textId="6C56D1F3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8" w:type="dxa"/>
            <w:gridSpan w:val="2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C62C57B" w14:textId="77777777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43ED40F" w14:textId="6240E08B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7959E4CA" w14:textId="6072AE63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08AB1312" w14:textId="5C0A690A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26074C6B" w14:textId="218A024D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4" w:type="dxa"/>
            <w:vMerge/>
            <w:shd w:val="clear" w:color="auto" w:fill="FFE599" w:themeFill="accent4" w:themeFillTint="66"/>
          </w:tcPr>
          <w:p w14:paraId="010B652A" w14:textId="77777777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3304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34A9E4" w14:textId="77777777" w:rsidR="00B14180" w:rsidRPr="001C092A" w:rsidRDefault="00B14180" w:rsidP="00C473FC">
            <w:pPr>
              <w:rPr>
                <w:b/>
                <w:u w:val="single"/>
              </w:rPr>
            </w:pPr>
          </w:p>
        </w:tc>
      </w:tr>
      <w:tr w:rsidR="00C473FC" w14:paraId="4AC4BA8D" w14:textId="77777777" w:rsidTr="00907E9F">
        <w:trPr>
          <w:trHeight w:val="250"/>
        </w:trPr>
        <w:tc>
          <w:tcPr>
            <w:tcW w:w="12148" w:type="dxa"/>
            <w:gridSpan w:val="18"/>
            <w:shd w:val="clear" w:color="auto" w:fill="A8D08D" w:themeFill="accent6" w:themeFillTint="99"/>
          </w:tcPr>
          <w:p w14:paraId="69C01B83" w14:textId="77777777" w:rsidR="00C473FC" w:rsidRPr="00C71279" w:rsidRDefault="00C473FC" w:rsidP="00C473FC">
            <w:pPr>
              <w:rPr>
                <w:b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9EC56A5" w14:textId="4A588ADE" w:rsidR="00C473FC" w:rsidRPr="00C71279" w:rsidRDefault="00C473FC" w:rsidP="00C473FC">
            <w:pPr>
              <w:rPr>
                <w:b/>
              </w:rPr>
            </w:pPr>
            <w:r w:rsidRPr="001C092A">
              <w:rPr>
                <w:b/>
                <w:highlight w:val="yellow"/>
                <w:u w:val="single"/>
              </w:rPr>
              <w:t>EASTER</w:t>
            </w:r>
          </w:p>
        </w:tc>
      </w:tr>
      <w:tr w:rsidR="00C473FC" w14:paraId="3891A519" w14:textId="77777777" w:rsidTr="00907E9F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78359F6A" w14:textId="77777777" w:rsidR="00C473FC" w:rsidRDefault="00C473FC" w:rsidP="00C473FC">
            <w:pPr>
              <w:rPr>
                <w:b/>
              </w:rPr>
            </w:pPr>
          </w:p>
        </w:tc>
        <w:tc>
          <w:tcPr>
            <w:tcW w:w="3699" w:type="dxa"/>
            <w:gridSpan w:val="5"/>
            <w:shd w:val="clear" w:color="auto" w:fill="FBE4D5" w:themeFill="accent2" w:themeFillTint="33"/>
          </w:tcPr>
          <w:p w14:paraId="3C31B0CD" w14:textId="77777777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3842" w:type="dxa"/>
            <w:gridSpan w:val="6"/>
            <w:shd w:val="clear" w:color="auto" w:fill="DEEAF6" w:themeFill="accent1" w:themeFillTint="33"/>
          </w:tcPr>
          <w:p w14:paraId="595875B9" w14:textId="77777777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3775" w:type="dxa"/>
            <w:gridSpan w:val="6"/>
            <w:shd w:val="clear" w:color="auto" w:fill="FBE4D5" w:themeFill="accent2" w:themeFillTint="33"/>
          </w:tcPr>
          <w:p w14:paraId="31A91E76" w14:textId="77777777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02700E" w14:textId="7E777A28" w:rsidR="00C473FC" w:rsidRPr="003C2D22" w:rsidRDefault="00C473FC" w:rsidP="00C473FC">
            <w:pPr>
              <w:rPr>
                <w:b/>
                <w:highlight w:val="yellow"/>
              </w:rPr>
            </w:pPr>
            <w:r>
              <w:rPr>
                <w:b/>
              </w:rPr>
              <w:t>Half Day Thur 28 March</w:t>
            </w:r>
          </w:p>
        </w:tc>
      </w:tr>
      <w:tr w:rsidR="00C473FC" w14:paraId="6E096E05" w14:textId="77777777" w:rsidTr="00F65E07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46778C05" w14:textId="77777777" w:rsidR="00C473FC" w:rsidRPr="00C71279" w:rsidRDefault="00C473FC" w:rsidP="00C473FC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751" w:type="dxa"/>
            <w:vMerge w:val="restart"/>
            <w:shd w:val="clear" w:color="auto" w:fill="FFE599" w:themeFill="accent4" w:themeFillTint="66"/>
          </w:tcPr>
          <w:p w14:paraId="734370C8" w14:textId="77777777" w:rsidR="00C473FC" w:rsidRPr="00C71279" w:rsidRDefault="00C473FC" w:rsidP="00C473FC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7D4AA81B" w14:textId="73D3477B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14:paraId="342012F7" w14:textId="1CB514F1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3" w:type="dxa"/>
            <w:shd w:val="clear" w:color="auto" w:fill="00B0F0"/>
          </w:tcPr>
          <w:p w14:paraId="4D844AA6" w14:textId="188767EB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9" w:type="dxa"/>
            <w:shd w:val="clear" w:color="auto" w:fill="auto"/>
          </w:tcPr>
          <w:p w14:paraId="67308FA1" w14:textId="4F1C1162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22" w:type="dxa"/>
            <w:shd w:val="clear" w:color="auto" w:fill="00B0F0"/>
          </w:tcPr>
          <w:p w14:paraId="4D02FEB6" w14:textId="4EAC53D1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4" w:type="dxa"/>
            <w:shd w:val="clear" w:color="auto" w:fill="FFFFFF" w:themeFill="background1"/>
          </w:tcPr>
          <w:p w14:paraId="06F26330" w14:textId="224BD6FC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4" w:type="dxa"/>
            <w:shd w:val="clear" w:color="auto" w:fill="FFFFFF" w:themeFill="background1"/>
          </w:tcPr>
          <w:p w14:paraId="1BD3DE77" w14:textId="42C9B068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4" w:type="dxa"/>
            <w:shd w:val="clear" w:color="auto" w:fill="FFFFFF" w:themeFill="background1"/>
          </w:tcPr>
          <w:p w14:paraId="2A0A2D49" w14:textId="3E7FF313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8" w:type="dxa"/>
            <w:gridSpan w:val="2"/>
            <w:shd w:val="clear" w:color="auto" w:fill="FFFFFF" w:themeFill="background1"/>
          </w:tcPr>
          <w:p w14:paraId="637809E2" w14:textId="4F7AD22C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53" w:type="dxa"/>
            <w:vMerge w:val="restart"/>
            <w:shd w:val="clear" w:color="auto" w:fill="FFE599" w:themeFill="accent4" w:themeFillTint="66"/>
          </w:tcPr>
          <w:p w14:paraId="0F1FFE11" w14:textId="76897843" w:rsidR="00C473FC" w:rsidRPr="00C71279" w:rsidRDefault="00C473FC" w:rsidP="00C473FC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00B0F0"/>
          </w:tcPr>
          <w:p w14:paraId="59629948" w14:textId="3772262D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14:paraId="369F4775" w14:textId="495302AC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4" w:type="dxa"/>
            <w:shd w:val="clear" w:color="auto" w:fill="FFFFFF" w:themeFill="background1"/>
          </w:tcPr>
          <w:p w14:paraId="1785275A" w14:textId="0614DEF0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4" w:type="dxa"/>
            <w:shd w:val="clear" w:color="auto" w:fill="00B0F0"/>
          </w:tcPr>
          <w:p w14:paraId="6A4364FC" w14:textId="08CA09CF" w:rsidR="00C473FC" w:rsidRPr="00C71279" w:rsidRDefault="00C473FC" w:rsidP="00C473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EE2CE19" w14:textId="1A644EBE" w:rsidR="00C473FC" w:rsidRPr="00C71279" w:rsidRDefault="00C473FC" w:rsidP="00C473F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C092A">
              <w:rPr>
                <w:b/>
              </w:rPr>
              <w:t xml:space="preserve">Fri </w:t>
            </w:r>
            <w:r>
              <w:rPr>
                <w:b/>
              </w:rPr>
              <w:t>29 Mar</w:t>
            </w:r>
            <w:r w:rsidRPr="001C092A">
              <w:rPr>
                <w:b/>
              </w:rPr>
              <w:t xml:space="preserve"> – Fri </w:t>
            </w:r>
            <w:r>
              <w:rPr>
                <w:b/>
              </w:rPr>
              <w:t>5</w:t>
            </w:r>
            <w:r w:rsidRPr="001C092A">
              <w:rPr>
                <w:b/>
              </w:rPr>
              <w:t xml:space="preserve"> April</w:t>
            </w:r>
            <w:r>
              <w:rPr>
                <w:b/>
              </w:rPr>
              <w:t xml:space="preserve"> (inclusive)</w:t>
            </w:r>
          </w:p>
        </w:tc>
      </w:tr>
      <w:tr w:rsidR="00B14180" w14:paraId="2DDB643E" w14:textId="77777777" w:rsidTr="00584F72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7ACEA6F4" w14:textId="77777777" w:rsidR="00B14180" w:rsidRPr="00C71279" w:rsidRDefault="00B14180" w:rsidP="00C473FC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751" w:type="dxa"/>
            <w:vMerge/>
            <w:shd w:val="clear" w:color="auto" w:fill="auto"/>
          </w:tcPr>
          <w:p w14:paraId="64E7E9A1" w14:textId="77777777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2FFAC398" w14:textId="0B6A1D1E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shd w:val="clear" w:color="auto" w:fill="FFFFFF" w:themeFill="background1"/>
          </w:tcPr>
          <w:p w14:paraId="422E6C98" w14:textId="60562400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3" w:type="dxa"/>
            <w:shd w:val="clear" w:color="auto" w:fill="FFFFFF" w:themeFill="background1"/>
          </w:tcPr>
          <w:p w14:paraId="0A08DCE9" w14:textId="2CDF9E28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9" w:type="dxa"/>
            <w:shd w:val="clear" w:color="auto" w:fill="FFFFFF" w:themeFill="background1"/>
          </w:tcPr>
          <w:p w14:paraId="110F9A62" w14:textId="10B72B75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22" w:type="dxa"/>
            <w:shd w:val="clear" w:color="auto" w:fill="00B0F0"/>
          </w:tcPr>
          <w:p w14:paraId="1EA25CDF" w14:textId="441866D8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  <w:shd w:val="clear" w:color="auto" w:fill="FFFFFF" w:themeFill="background1"/>
          </w:tcPr>
          <w:p w14:paraId="55D1A47D" w14:textId="5283523F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4" w:type="dxa"/>
            <w:shd w:val="clear" w:color="auto" w:fill="FFFFFF" w:themeFill="background1"/>
          </w:tcPr>
          <w:p w14:paraId="66A02234" w14:textId="534F932B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4" w:type="dxa"/>
            <w:shd w:val="clear" w:color="auto" w:fill="FFFFFF" w:themeFill="background1"/>
          </w:tcPr>
          <w:p w14:paraId="284D1A15" w14:textId="1AA9F9C0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8" w:type="dxa"/>
            <w:gridSpan w:val="2"/>
            <w:shd w:val="clear" w:color="auto" w:fill="FFFFFF" w:themeFill="background1"/>
          </w:tcPr>
          <w:p w14:paraId="30EE4E67" w14:textId="160584A1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53" w:type="dxa"/>
            <w:vMerge/>
            <w:shd w:val="clear" w:color="auto" w:fill="FFE599" w:themeFill="accent4" w:themeFillTint="66"/>
          </w:tcPr>
          <w:p w14:paraId="414296CA" w14:textId="27806BCB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00B0F0"/>
          </w:tcPr>
          <w:p w14:paraId="329FA743" w14:textId="312F5EB2" w:rsidR="00B14180" w:rsidRPr="00584F72" w:rsidRDefault="00B14180" w:rsidP="00C473FC">
            <w:pPr>
              <w:jc w:val="center"/>
              <w:rPr>
                <w:b/>
                <w:color w:val="000000" w:themeColor="text1"/>
              </w:rPr>
            </w:pPr>
            <w:r w:rsidRPr="00584F72">
              <w:rPr>
                <w:b/>
                <w:color w:val="000000" w:themeColor="text1"/>
              </w:rPr>
              <w:t>7</w:t>
            </w:r>
          </w:p>
        </w:tc>
        <w:tc>
          <w:tcPr>
            <w:tcW w:w="754" w:type="dxa"/>
            <w:shd w:val="clear" w:color="auto" w:fill="FFFFFF" w:themeFill="background1"/>
          </w:tcPr>
          <w:p w14:paraId="31E0940D" w14:textId="0F39D4CA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4" w:type="dxa"/>
            <w:shd w:val="clear" w:color="auto" w:fill="FFFFFF" w:themeFill="background1"/>
          </w:tcPr>
          <w:p w14:paraId="0F9C80FB" w14:textId="03AC0EB4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4" w:type="dxa"/>
            <w:shd w:val="clear" w:color="auto" w:fill="FFFFFF" w:themeFill="background1"/>
          </w:tcPr>
          <w:p w14:paraId="020CD0E3" w14:textId="402E0A09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304" w:type="dxa"/>
            <w:gridSpan w:val="2"/>
            <w:vMerge w:val="restart"/>
            <w:shd w:val="clear" w:color="auto" w:fill="E2EFD9" w:themeFill="accent6" w:themeFillTint="33"/>
          </w:tcPr>
          <w:p w14:paraId="3B4C0CA6" w14:textId="77777777" w:rsidR="00B14180" w:rsidRPr="00B14180" w:rsidRDefault="00B14180" w:rsidP="00815416">
            <w:pPr>
              <w:rPr>
                <w:b/>
                <w:u w:val="single"/>
              </w:rPr>
            </w:pPr>
            <w:r w:rsidRPr="00B14180">
              <w:rPr>
                <w:b/>
                <w:highlight w:val="yellow"/>
                <w:u w:val="single"/>
              </w:rPr>
              <w:t>MAY</w:t>
            </w:r>
          </w:p>
          <w:p w14:paraId="19C7962F" w14:textId="46D8A2B4" w:rsidR="00B14180" w:rsidRDefault="00B14180" w:rsidP="00815416">
            <w:pPr>
              <w:rPr>
                <w:b/>
              </w:rPr>
            </w:pPr>
            <w:r>
              <w:rPr>
                <w:b/>
              </w:rPr>
              <w:t>Half Day Friday 3 May</w:t>
            </w:r>
          </w:p>
          <w:p w14:paraId="6F8E031C" w14:textId="3C07FED2" w:rsidR="00B14180" w:rsidRDefault="00B14180" w:rsidP="00815416">
            <w:pPr>
              <w:rPr>
                <w:b/>
              </w:rPr>
            </w:pPr>
            <w:r>
              <w:rPr>
                <w:b/>
              </w:rPr>
              <w:t>Mon 6 – Fri 10 (inclusive)</w:t>
            </w:r>
          </w:p>
          <w:p w14:paraId="40B654AE" w14:textId="361A3BF7" w:rsidR="00B14180" w:rsidRPr="001C092A" w:rsidRDefault="00B14180" w:rsidP="00815416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Mon 27 </w:t>
            </w:r>
          </w:p>
        </w:tc>
      </w:tr>
      <w:tr w:rsidR="00B14180" w14:paraId="11C011B4" w14:textId="77777777" w:rsidTr="00584F72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54A15E83" w14:textId="77777777" w:rsidR="00B14180" w:rsidRPr="00C71279" w:rsidRDefault="00B14180" w:rsidP="00C473FC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51" w:type="dxa"/>
            <w:vMerge/>
            <w:shd w:val="clear" w:color="auto" w:fill="FFE599" w:themeFill="accent4" w:themeFillTint="66"/>
          </w:tcPr>
          <w:p w14:paraId="4DB3A613" w14:textId="2BB781BA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7FF7029C" w14:textId="00EBBCE0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3" w:type="dxa"/>
            <w:shd w:val="clear" w:color="auto" w:fill="FFFFFF" w:themeFill="background1"/>
          </w:tcPr>
          <w:p w14:paraId="422C2776" w14:textId="6F0D853B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2BF65" w14:textId="71DAD894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56441" w14:textId="6165D905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00B0F0"/>
          </w:tcPr>
          <w:p w14:paraId="5503CDEE" w14:textId="772E5836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005C5" w14:textId="2D30663E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EA1608" w14:textId="23B750E1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4" w:type="dxa"/>
            <w:shd w:val="clear" w:color="auto" w:fill="FFFFFF" w:themeFill="background1"/>
          </w:tcPr>
          <w:p w14:paraId="7C5C04F9" w14:textId="54AAF5A3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8" w:type="dxa"/>
            <w:gridSpan w:val="2"/>
            <w:shd w:val="clear" w:color="auto" w:fill="FFE599" w:themeFill="accent4" w:themeFillTint="66"/>
          </w:tcPr>
          <w:p w14:paraId="7137BD04" w14:textId="77777777" w:rsidR="00B14180" w:rsidRPr="00C71279" w:rsidRDefault="00B14180" w:rsidP="00C473FC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025B2656" w14:textId="40C1C705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4" w:type="dxa"/>
            <w:shd w:val="clear" w:color="auto" w:fill="00B0F0"/>
          </w:tcPr>
          <w:p w14:paraId="7DDA69A9" w14:textId="01509E0C" w:rsidR="00B14180" w:rsidRPr="00584F72" w:rsidRDefault="00B14180" w:rsidP="00C473FC">
            <w:pPr>
              <w:jc w:val="center"/>
              <w:rPr>
                <w:b/>
                <w:color w:val="000000" w:themeColor="text1"/>
              </w:rPr>
            </w:pPr>
            <w:r w:rsidRPr="00584F72">
              <w:rPr>
                <w:b/>
                <w:color w:val="000000" w:themeColor="text1"/>
              </w:rPr>
              <w:t>8</w:t>
            </w:r>
          </w:p>
        </w:tc>
        <w:tc>
          <w:tcPr>
            <w:tcW w:w="754" w:type="dxa"/>
            <w:shd w:val="clear" w:color="auto" w:fill="FFFFFF" w:themeFill="background1"/>
          </w:tcPr>
          <w:p w14:paraId="3F146FFC" w14:textId="2DB607E3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4" w:type="dxa"/>
            <w:shd w:val="clear" w:color="auto" w:fill="FFFFFF" w:themeFill="background1"/>
          </w:tcPr>
          <w:p w14:paraId="0E18DD35" w14:textId="3683F0B6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4" w:type="dxa"/>
            <w:shd w:val="clear" w:color="auto" w:fill="FFFFFF" w:themeFill="background1"/>
          </w:tcPr>
          <w:p w14:paraId="6AEAF8BE" w14:textId="5F6DC635" w:rsidR="00B14180" w:rsidRPr="00C71279" w:rsidRDefault="00B14180" w:rsidP="00C473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304" w:type="dxa"/>
            <w:gridSpan w:val="2"/>
            <w:vMerge/>
            <w:shd w:val="clear" w:color="auto" w:fill="E2EFD9" w:themeFill="accent6" w:themeFillTint="33"/>
          </w:tcPr>
          <w:p w14:paraId="53557D98" w14:textId="4174DCEB" w:rsidR="00B14180" w:rsidRPr="00C71279" w:rsidRDefault="00B14180" w:rsidP="00815416">
            <w:pPr>
              <w:rPr>
                <w:b/>
              </w:rPr>
            </w:pPr>
          </w:p>
        </w:tc>
      </w:tr>
      <w:tr w:rsidR="00B14180" w14:paraId="22DFFF77" w14:textId="77777777" w:rsidTr="00584F72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1073E5EF" w14:textId="77777777" w:rsidR="00B14180" w:rsidRPr="00C71279" w:rsidRDefault="00B14180" w:rsidP="00815416">
            <w:pPr>
              <w:rPr>
                <w:b/>
              </w:rPr>
            </w:pPr>
            <w:r>
              <w:rPr>
                <w:b/>
              </w:rPr>
              <w:t>Thur</w:t>
            </w:r>
          </w:p>
        </w:tc>
        <w:tc>
          <w:tcPr>
            <w:tcW w:w="751" w:type="dxa"/>
            <w:vMerge/>
            <w:shd w:val="clear" w:color="auto" w:fill="FFE599" w:themeFill="accent4" w:themeFillTint="66"/>
          </w:tcPr>
          <w:p w14:paraId="4948B680" w14:textId="39F88759" w:rsidR="00B14180" w:rsidRPr="00C71279" w:rsidRDefault="00B14180" w:rsidP="00815416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058E1A94" w14:textId="6EB9A0F5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3" w:type="dxa"/>
            <w:shd w:val="clear" w:color="auto" w:fill="FFFFFF" w:themeFill="background1"/>
          </w:tcPr>
          <w:p w14:paraId="379E5D95" w14:textId="17F7E519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78F159" w14:textId="4BE204A3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9" w:type="dxa"/>
            <w:tcBorders>
              <w:tr2bl w:val="single" w:sz="4" w:space="0" w:color="auto"/>
            </w:tcBorders>
            <w:shd w:val="clear" w:color="auto" w:fill="FFFF00"/>
          </w:tcPr>
          <w:p w14:paraId="27CFC378" w14:textId="091AC51D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22" w:type="dxa"/>
            <w:tcBorders>
              <w:tr2bl w:val="nil"/>
            </w:tcBorders>
            <w:shd w:val="clear" w:color="auto" w:fill="00B0F0"/>
          </w:tcPr>
          <w:p w14:paraId="688A87CA" w14:textId="47FB1776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4" w:type="dxa"/>
            <w:tcBorders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25884F3D" w14:textId="09144AC2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79549E7D" w14:textId="71448DF7" w:rsidR="00B14180" w:rsidRPr="004D23E3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511E9E" w14:textId="7E9AB799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8" w:type="dxa"/>
            <w:gridSpan w:val="2"/>
            <w:shd w:val="clear" w:color="auto" w:fill="FFE599" w:themeFill="accent4" w:themeFillTint="66"/>
          </w:tcPr>
          <w:p w14:paraId="49105AF4" w14:textId="77777777" w:rsidR="00B14180" w:rsidRPr="00C71279" w:rsidRDefault="00B14180" w:rsidP="00815416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E2E64" w14:textId="64FCE554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  <w:shd w:val="clear" w:color="auto" w:fill="00B0F0"/>
          </w:tcPr>
          <w:p w14:paraId="6AC66D72" w14:textId="0CCBDB80" w:rsidR="00B14180" w:rsidRPr="00584F72" w:rsidRDefault="00B14180" w:rsidP="00815416">
            <w:pPr>
              <w:jc w:val="center"/>
              <w:rPr>
                <w:b/>
                <w:color w:val="000000" w:themeColor="text1"/>
              </w:rPr>
            </w:pPr>
            <w:r w:rsidRPr="00584F72">
              <w:rPr>
                <w:b/>
                <w:color w:val="000000" w:themeColor="text1"/>
              </w:rPr>
              <w:t>9</w:t>
            </w:r>
          </w:p>
        </w:tc>
        <w:tc>
          <w:tcPr>
            <w:tcW w:w="754" w:type="dxa"/>
            <w:shd w:val="clear" w:color="auto" w:fill="FFFFFF" w:themeFill="background1"/>
          </w:tcPr>
          <w:p w14:paraId="59619451" w14:textId="6DDF4163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4" w:type="dxa"/>
            <w:shd w:val="clear" w:color="auto" w:fill="FFFFFF" w:themeFill="background1"/>
          </w:tcPr>
          <w:p w14:paraId="0F83C278" w14:textId="2F326933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4" w:type="dxa"/>
            <w:shd w:val="clear" w:color="auto" w:fill="FFFFFF" w:themeFill="background1"/>
          </w:tcPr>
          <w:p w14:paraId="4CC81D4E" w14:textId="3E2970D5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304" w:type="dxa"/>
            <w:gridSpan w:val="2"/>
            <w:vMerge/>
            <w:shd w:val="clear" w:color="auto" w:fill="E2EFD9" w:themeFill="accent6" w:themeFillTint="33"/>
          </w:tcPr>
          <w:p w14:paraId="6234E91E" w14:textId="2AA8E872" w:rsidR="00B14180" w:rsidRPr="00C71279" w:rsidRDefault="00B14180" w:rsidP="00815416">
            <w:pPr>
              <w:rPr>
                <w:b/>
              </w:rPr>
            </w:pPr>
          </w:p>
        </w:tc>
      </w:tr>
      <w:tr w:rsidR="00B14180" w14:paraId="66AC1CC2" w14:textId="77777777" w:rsidTr="00584F72">
        <w:trPr>
          <w:trHeight w:val="296"/>
        </w:trPr>
        <w:tc>
          <w:tcPr>
            <w:tcW w:w="832" w:type="dxa"/>
            <w:shd w:val="clear" w:color="auto" w:fill="A8D08D" w:themeFill="accent6" w:themeFillTint="99"/>
          </w:tcPr>
          <w:p w14:paraId="06582A5D" w14:textId="77777777" w:rsidR="00B14180" w:rsidRPr="00C71279" w:rsidRDefault="00B14180" w:rsidP="00815416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751" w:type="dxa"/>
            <w:shd w:val="clear" w:color="auto" w:fill="auto"/>
          </w:tcPr>
          <w:p w14:paraId="7F5DD2C0" w14:textId="45986C31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" w:type="dxa"/>
            <w:shd w:val="clear" w:color="auto" w:fill="FFFFFF" w:themeFill="background1"/>
          </w:tcPr>
          <w:p w14:paraId="4D6B0CF4" w14:textId="6260D110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3" w:type="dxa"/>
            <w:shd w:val="clear" w:color="auto" w:fill="FFFFFF" w:themeFill="background1"/>
          </w:tcPr>
          <w:p w14:paraId="1EDCDA90" w14:textId="15FFC57B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B98BB3" w14:textId="6D30DDE5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9" w:type="dxa"/>
            <w:shd w:val="clear" w:color="auto" w:fill="00B0F0"/>
          </w:tcPr>
          <w:p w14:paraId="7E310D24" w14:textId="5F1CEF7F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22" w:type="dxa"/>
            <w:shd w:val="clear" w:color="auto" w:fill="00B0F0"/>
          </w:tcPr>
          <w:p w14:paraId="3AD22A58" w14:textId="06BFEFD9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AF4D02" w14:textId="7E150E58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A13CC" w14:textId="277A05FC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4683A8" w14:textId="72B35E87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8" w:type="dxa"/>
            <w:gridSpan w:val="2"/>
            <w:shd w:val="clear" w:color="auto" w:fill="FFE599" w:themeFill="accent4" w:themeFillTint="66"/>
          </w:tcPr>
          <w:p w14:paraId="083571F7" w14:textId="77777777" w:rsidR="00B14180" w:rsidRPr="00C71279" w:rsidRDefault="00B14180" w:rsidP="00815416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r2bl w:val="single" w:sz="4" w:space="0" w:color="auto"/>
            </w:tcBorders>
            <w:shd w:val="clear" w:color="auto" w:fill="FFFF00"/>
          </w:tcPr>
          <w:p w14:paraId="0561D179" w14:textId="54F6B18A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4" w:type="dxa"/>
            <w:shd w:val="clear" w:color="auto" w:fill="00B0F0"/>
          </w:tcPr>
          <w:p w14:paraId="14ADC00A" w14:textId="214FF67D" w:rsidR="00B14180" w:rsidRPr="00584F72" w:rsidRDefault="00B14180" w:rsidP="00815416">
            <w:pPr>
              <w:jc w:val="center"/>
              <w:rPr>
                <w:b/>
                <w:color w:val="000000" w:themeColor="text1"/>
              </w:rPr>
            </w:pPr>
            <w:r w:rsidRPr="00584F72">
              <w:rPr>
                <w:b/>
                <w:color w:val="000000" w:themeColor="text1"/>
              </w:rPr>
              <w:t>10</w:t>
            </w:r>
          </w:p>
        </w:tc>
        <w:tc>
          <w:tcPr>
            <w:tcW w:w="754" w:type="dxa"/>
            <w:shd w:val="clear" w:color="auto" w:fill="FFFFFF" w:themeFill="background1"/>
          </w:tcPr>
          <w:p w14:paraId="68ACF222" w14:textId="2BAB50D6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4" w:type="dxa"/>
            <w:shd w:val="clear" w:color="auto" w:fill="auto"/>
          </w:tcPr>
          <w:p w14:paraId="4DD1EC86" w14:textId="183AABC1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4" w:type="dxa"/>
            <w:shd w:val="clear" w:color="auto" w:fill="FFFFFF" w:themeFill="background1"/>
          </w:tcPr>
          <w:p w14:paraId="096BB949" w14:textId="17A16211" w:rsidR="00B14180" w:rsidRPr="00C71279" w:rsidRDefault="00B14180" w:rsidP="0081541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304" w:type="dxa"/>
            <w:gridSpan w:val="2"/>
            <w:vMerge/>
            <w:shd w:val="clear" w:color="auto" w:fill="E2EFD9" w:themeFill="accent6" w:themeFillTint="33"/>
          </w:tcPr>
          <w:p w14:paraId="04AFC884" w14:textId="77777777" w:rsidR="00B14180" w:rsidRPr="00C71279" w:rsidRDefault="00B14180" w:rsidP="00815416">
            <w:pPr>
              <w:rPr>
                <w:b/>
              </w:rPr>
            </w:pPr>
          </w:p>
        </w:tc>
      </w:tr>
      <w:tr w:rsidR="00815416" w14:paraId="3FFF38D6" w14:textId="77777777" w:rsidTr="0025722C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73D83024" w14:textId="77777777" w:rsidR="00815416" w:rsidRPr="00C71279" w:rsidRDefault="00815416" w:rsidP="00815416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14:paraId="47BBC3F9" w14:textId="037B6D6B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0959FAB5" w14:textId="37413425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5BF39DA9" w14:textId="2AA83272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2BF4472B" w14:textId="2F8BCC76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555B103D" w14:textId="2AA33434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14:paraId="218AE946" w14:textId="0C61137A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6923F898" w14:textId="51B4A1D1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404DB14" w14:textId="4A71D581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69554B68" w14:textId="7F7C3E5B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8" w:type="dxa"/>
            <w:gridSpan w:val="2"/>
            <w:shd w:val="clear" w:color="auto" w:fill="FFE599" w:themeFill="accent4" w:themeFillTint="66"/>
          </w:tcPr>
          <w:p w14:paraId="083AB704" w14:textId="77777777" w:rsidR="00815416" w:rsidRPr="00C71279" w:rsidRDefault="00815416" w:rsidP="00815416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C5E0B3" w:themeFill="accent6" w:themeFillTint="66"/>
          </w:tcPr>
          <w:p w14:paraId="4F8BCCF3" w14:textId="1705D5CD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41425E78" w14:textId="5E8871B4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2A2EF36B" w14:textId="1644D332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663D10D5" w14:textId="165E882A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4" w:type="dxa"/>
            <w:shd w:val="clear" w:color="auto" w:fill="FFE599" w:themeFill="accent4" w:themeFillTint="66"/>
          </w:tcPr>
          <w:p w14:paraId="4FBBA7B9" w14:textId="77777777" w:rsidR="00815416" w:rsidRPr="00C71279" w:rsidRDefault="00815416" w:rsidP="00815416">
            <w:pPr>
              <w:jc w:val="center"/>
              <w:rPr>
                <w:b/>
              </w:rPr>
            </w:pPr>
          </w:p>
        </w:tc>
        <w:tc>
          <w:tcPr>
            <w:tcW w:w="3304" w:type="dxa"/>
            <w:gridSpan w:val="2"/>
            <w:vMerge w:val="restart"/>
            <w:shd w:val="clear" w:color="auto" w:fill="E2EFD9" w:themeFill="accent6" w:themeFillTint="33"/>
          </w:tcPr>
          <w:p w14:paraId="1FCC1AA4" w14:textId="77777777" w:rsidR="00815416" w:rsidRDefault="00815416" w:rsidP="00815416">
            <w:pPr>
              <w:rPr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  <w:t>JUNE</w:t>
            </w:r>
          </w:p>
          <w:p w14:paraId="6D1E5712" w14:textId="4867B716" w:rsidR="00815416" w:rsidRPr="009E3057" w:rsidRDefault="00815416" w:rsidP="00815416">
            <w:pPr>
              <w:rPr>
                <w:b/>
                <w:highlight w:val="yellow"/>
              </w:rPr>
            </w:pPr>
            <w:r w:rsidRPr="009E3057">
              <w:rPr>
                <w:b/>
                <w:color w:val="000000" w:themeColor="text1"/>
              </w:rPr>
              <w:t>Half Day Friday 28th</w:t>
            </w:r>
          </w:p>
        </w:tc>
      </w:tr>
      <w:tr w:rsidR="00815416" w14:paraId="26C860F2" w14:textId="77777777" w:rsidTr="0025722C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3D3447C7" w14:textId="77777777" w:rsidR="00815416" w:rsidRPr="00C71279" w:rsidRDefault="00815416" w:rsidP="00815416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14:paraId="19B27590" w14:textId="31215EA4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6E54C7BD" w14:textId="7D12440F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457F80DD" w14:textId="5DF9B4D6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477F8B02" w14:textId="3A6175DA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030494B6" w14:textId="404CBBDF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14:paraId="61C9BA72" w14:textId="0334F947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13028754" w14:textId="2C6EF489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630E58D0" w14:textId="279263F1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3871FF5A" w14:textId="7B31EDB4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8" w:type="dxa"/>
            <w:gridSpan w:val="2"/>
            <w:shd w:val="clear" w:color="auto" w:fill="FFE599" w:themeFill="accent4" w:themeFillTint="66"/>
          </w:tcPr>
          <w:p w14:paraId="085DE6BB" w14:textId="77777777" w:rsidR="00815416" w:rsidRPr="00C71279" w:rsidRDefault="00815416" w:rsidP="00815416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C5E0B3" w:themeFill="accent6" w:themeFillTint="66"/>
          </w:tcPr>
          <w:p w14:paraId="15694EE8" w14:textId="55E7C4B5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0404CBE3" w14:textId="26E9E7EF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470E8062" w14:textId="2AE7EDDD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14:paraId="125FFCEE" w14:textId="14501863" w:rsidR="00815416" w:rsidRPr="00C71279" w:rsidRDefault="00815416" w:rsidP="0081541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4" w:type="dxa"/>
            <w:shd w:val="clear" w:color="auto" w:fill="FFE599" w:themeFill="accent4" w:themeFillTint="66"/>
          </w:tcPr>
          <w:p w14:paraId="0776FB53" w14:textId="77777777" w:rsidR="00815416" w:rsidRPr="00C71279" w:rsidRDefault="00815416" w:rsidP="00815416">
            <w:pPr>
              <w:jc w:val="center"/>
              <w:rPr>
                <w:b/>
              </w:rPr>
            </w:pPr>
          </w:p>
        </w:tc>
        <w:tc>
          <w:tcPr>
            <w:tcW w:w="3304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944FDA" w14:textId="77777777" w:rsidR="00815416" w:rsidRPr="00C71279" w:rsidRDefault="00815416" w:rsidP="00815416">
            <w:pPr>
              <w:rPr>
                <w:b/>
              </w:rPr>
            </w:pPr>
          </w:p>
        </w:tc>
      </w:tr>
      <w:tr w:rsidR="00815416" w14:paraId="1651D461" w14:textId="77777777" w:rsidTr="00B40791">
        <w:trPr>
          <w:trHeight w:val="289"/>
        </w:trPr>
        <w:tc>
          <w:tcPr>
            <w:tcW w:w="12148" w:type="dxa"/>
            <w:gridSpan w:val="18"/>
            <w:shd w:val="clear" w:color="auto" w:fill="A8D08D" w:themeFill="accent6" w:themeFillTint="99"/>
          </w:tcPr>
          <w:p w14:paraId="703BFC67" w14:textId="77777777" w:rsidR="00815416" w:rsidRPr="001266A0" w:rsidRDefault="00815416" w:rsidP="00815416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4EE91D" w14:textId="77777777" w:rsidR="00815416" w:rsidRPr="00C71279" w:rsidRDefault="00815416" w:rsidP="00815416">
            <w:pPr>
              <w:rPr>
                <w:b/>
              </w:rPr>
            </w:pPr>
          </w:p>
        </w:tc>
      </w:tr>
      <w:tr w:rsidR="00A87EE1" w14:paraId="3ABDA28A" w14:textId="77777777" w:rsidTr="00145E45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5C4D54B8" w14:textId="77777777" w:rsidR="00A87EE1" w:rsidRDefault="00A87EE1" w:rsidP="00815416">
            <w:pPr>
              <w:rPr>
                <w:b/>
              </w:rPr>
            </w:pPr>
          </w:p>
        </w:tc>
        <w:tc>
          <w:tcPr>
            <w:tcW w:w="3699" w:type="dxa"/>
            <w:gridSpan w:val="5"/>
            <w:shd w:val="clear" w:color="auto" w:fill="DEEAF6" w:themeFill="accent1" w:themeFillTint="33"/>
          </w:tcPr>
          <w:p w14:paraId="1DB7FBA0" w14:textId="77777777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7617" w:type="dxa"/>
            <w:gridSpan w:val="12"/>
            <w:vMerge w:val="restart"/>
            <w:shd w:val="clear" w:color="auto" w:fill="A8D08D" w:themeFill="accent6" w:themeFillTint="99"/>
          </w:tcPr>
          <w:p w14:paraId="7478D377" w14:textId="77777777" w:rsidR="00A87EE1" w:rsidRPr="00C71279" w:rsidRDefault="00A87EE1" w:rsidP="0081541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C2E3CCA" w14:textId="77777777" w:rsidR="00A87EE1" w:rsidRDefault="00A87EE1" w:rsidP="0081541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Glendermott Primary School </w:t>
            </w:r>
          </w:p>
          <w:p w14:paraId="149064A0" w14:textId="44DF158E" w:rsidR="00A87EE1" w:rsidRDefault="00A87EE1" w:rsidP="0081541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&amp; Nursery Unit</w:t>
            </w:r>
          </w:p>
          <w:p w14:paraId="02710A72" w14:textId="77777777" w:rsidR="00A87EE1" w:rsidRDefault="00A87EE1" w:rsidP="0081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A735B" w14:textId="77777777" w:rsidR="00A87EE1" w:rsidRPr="00162B57" w:rsidRDefault="00A87EE1" w:rsidP="008154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lease note dates may be subject to chang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7184FE4" w14:textId="2C973B80" w:rsidR="00A87EE1" w:rsidRPr="003C2D22" w:rsidRDefault="00A87EE1" w:rsidP="00A87EE1">
            <w:pPr>
              <w:jc w:val="center"/>
              <w:rPr>
                <w:b/>
                <w:highlight w:val="yellow"/>
              </w:rPr>
            </w:pPr>
            <w:r>
              <w:rPr>
                <w:b/>
                <w:noProof/>
                <w:highlight w:val="yellow"/>
              </w:rPr>
              <w:drawing>
                <wp:inline distT="0" distB="0" distL="0" distR="0" wp14:anchorId="7CADFF1C" wp14:editId="6725B4D5">
                  <wp:extent cx="1353185" cy="1377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EE1" w14:paraId="6AF37FD3" w14:textId="77777777" w:rsidTr="00145E45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18115144" w14:textId="77777777" w:rsidR="00A87EE1" w:rsidRPr="00C71279" w:rsidRDefault="00A87EE1" w:rsidP="00815416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751" w:type="dxa"/>
            <w:vMerge w:val="restart"/>
            <w:shd w:val="clear" w:color="auto" w:fill="FFE599" w:themeFill="accent4" w:themeFillTint="66"/>
          </w:tcPr>
          <w:p w14:paraId="6B675BF7" w14:textId="762A40B1" w:rsidR="00A87EE1" w:rsidRPr="00C71279" w:rsidRDefault="00A87EE1" w:rsidP="00815416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774010C2" w14:textId="45DEC89C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6FCFD065" w14:textId="50D8671C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14:paraId="127A9E84" w14:textId="024779D1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14:paraId="051FF01E" w14:textId="27DCB889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617" w:type="dxa"/>
            <w:gridSpan w:val="12"/>
            <w:vMerge/>
            <w:shd w:val="clear" w:color="auto" w:fill="A8D08D" w:themeFill="accent6" w:themeFillTint="99"/>
          </w:tcPr>
          <w:p w14:paraId="2A45D4D0" w14:textId="77777777" w:rsidR="00A87EE1" w:rsidRPr="00C71279" w:rsidRDefault="00A87EE1" w:rsidP="00815416">
            <w:pPr>
              <w:rPr>
                <w:b/>
              </w:rPr>
            </w:pPr>
          </w:p>
        </w:tc>
        <w:tc>
          <w:tcPr>
            <w:tcW w:w="3298" w:type="dxa"/>
            <w:vMerge/>
            <w:shd w:val="clear" w:color="auto" w:fill="FFFFFF" w:themeFill="background1"/>
          </w:tcPr>
          <w:p w14:paraId="5401FA7D" w14:textId="77777777" w:rsidR="00A87EE1" w:rsidRPr="00C71279" w:rsidRDefault="00A87EE1" w:rsidP="00815416">
            <w:pPr>
              <w:rPr>
                <w:b/>
              </w:rPr>
            </w:pPr>
          </w:p>
        </w:tc>
      </w:tr>
      <w:tr w:rsidR="00A87EE1" w14:paraId="3DFE39B2" w14:textId="77777777" w:rsidTr="00145E45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1A7BA981" w14:textId="77777777" w:rsidR="00A87EE1" w:rsidRPr="00C71279" w:rsidRDefault="00A87EE1" w:rsidP="00815416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751" w:type="dxa"/>
            <w:vMerge/>
            <w:shd w:val="clear" w:color="auto" w:fill="FFE599" w:themeFill="accent4" w:themeFillTint="66"/>
          </w:tcPr>
          <w:p w14:paraId="15228A6A" w14:textId="7BBBEC45" w:rsidR="00A87EE1" w:rsidRPr="00C71279" w:rsidRDefault="00A87EE1" w:rsidP="00815416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6924C219" w14:textId="0EC2E13E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14:paraId="42371EC3" w14:textId="119B2181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3" w:type="dxa"/>
            <w:shd w:val="clear" w:color="auto" w:fill="auto"/>
          </w:tcPr>
          <w:p w14:paraId="57A3E4F9" w14:textId="584B1317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9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593FEE5" w14:textId="6FB86AE8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617" w:type="dxa"/>
            <w:gridSpan w:val="12"/>
            <w:vMerge/>
            <w:shd w:val="clear" w:color="auto" w:fill="A8D08D" w:themeFill="accent6" w:themeFillTint="99"/>
          </w:tcPr>
          <w:p w14:paraId="62ACA1AB" w14:textId="77777777" w:rsidR="00A87EE1" w:rsidRPr="00C71279" w:rsidRDefault="00A87EE1" w:rsidP="00815416">
            <w:pPr>
              <w:rPr>
                <w:b/>
              </w:rPr>
            </w:pPr>
          </w:p>
        </w:tc>
        <w:tc>
          <w:tcPr>
            <w:tcW w:w="3298" w:type="dxa"/>
            <w:vMerge/>
            <w:shd w:val="clear" w:color="auto" w:fill="FFFFFF" w:themeFill="background1"/>
          </w:tcPr>
          <w:p w14:paraId="13C314B6" w14:textId="77777777" w:rsidR="00A87EE1" w:rsidRPr="00EC49E3" w:rsidRDefault="00A87EE1" w:rsidP="00815416">
            <w:pPr>
              <w:rPr>
                <w:b/>
                <w:highlight w:val="yellow"/>
              </w:rPr>
            </w:pPr>
          </w:p>
        </w:tc>
      </w:tr>
      <w:tr w:rsidR="00A87EE1" w:rsidRPr="00EC49E3" w14:paraId="4C024461" w14:textId="77777777" w:rsidTr="00145E45">
        <w:trPr>
          <w:trHeight w:val="255"/>
        </w:trPr>
        <w:tc>
          <w:tcPr>
            <w:tcW w:w="832" w:type="dxa"/>
            <w:shd w:val="clear" w:color="auto" w:fill="A8D08D" w:themeFill="accent6" w:themeFillTint="99"/>
          </w:tcPr>
          <w:p w14:paraId="5CF8489D" w14:textId="77777777" w:rsidR="00A87EE1" w:rsidRPr="00C71279" w:rsidRDefault="00A87EE1" w:rsidP="00815416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51" w:type="dxa"/>
            <w:vMerge/>
            <w:shd w:val="clear" w:color="auto" w:fill="F4B083" w:themeFill="accent2" w:themeFillTint="99"/>
          </w:tcPr>
          <w:p w14:paraId="3C069EE7" w14:textId="405A31C9" w:rsidR="00A87EE1" w:rsidRPr="00C71279" w:rsidRDefault="00A87EE1" w:rsidP="00815416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650AE506" w14:textId="6547AF75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14:paraId="6E01009A" w14:textId="2F3C361C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3" w:type="dxa"/>
            <w:shd w:val="clear" w:color="auto" w:fill="auto"/>
          </w:tcPr>
          <w:p w14:paraId="37810397" w14:textId="4BA1B3E6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9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B738434" w14:textId="03EA140A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617" w:type="dxa"/>
            <w:gridSpan w:val="12"/>
            <w:vMerge/>
            <w:shd w:val="clear" w:color="auto" w:fill="A8D08D" w:themeFill="accent6" w:themeFillTint="99"/>
          </w:tcPr>
          <w:p w14:paraId="2A6DE777" w14:textId="77777777" w:rsidR="00A87EE1" w:rsidRPr="00C71279" w:rsidRDefault="00A87EE1" w:rsidP="00815416">
            <w:pPr>
              <w:rPr>
                <w:b/>
              </w:rPr>
            </w:pPr>
          </w:p>
        </w:tc>
        <w:tc>
          <w:tcPr>
            <w:tcW w:w="3298" w:type="dxa"/>
            <w:vMerge/>
            <w:shd w:val="clear" w:color="auto" w:fill="FFFFFF" w:themeFill="background1"/>
          </w:tcPr>
          <w:p w14:paraId="55557F52" w14:textId="77777777" w:rsidR="00A87EE1" w:rsidRPr="00EC49E3" w:rsidRDefault="00A87EE1" w:rsidP="00815416">
            <w:pPr>
              <w:rPr>
                <w:b/>
                <w:highlight w:val="yellow"/>
              </w:rPr>
            </w:pPr>
          </w:p>
        </w:tc>
      </w:tr>
      <w:tr w:rsidR="00A87EE1" w14:paraId="6D0906E0" w14:textId="77777777" w:rsidTr="00145E45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0E06240B" w14:textId="77777777" w:rsidR="00A87EE1" w:rsidRPr="00C71279" w:rsidRDefault="00A87EE1" w:rsidP="00815416">
            <w:pPr>
              <w:rPr>
                <w:b/>
              </w:rPr>
            </w:pPr>
            <w:r>
              <w:rPr>
                <w:b/>
              </w:rPr>
              <w:t>Thur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1CA17591" w14:textId="0BCF894A" w:rsidR="00A87EE1" w:rsidRPr="00C71279" w:rsidRDefault="00A87EE1" w:rsidP="00815416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7927FEA9" w14:textId="0A231497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14:paraId="0E618213" w14:textId="474B7EE4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3" w:type="dxa"/>
            <w:shd w:val="clear" w:color="auto" w:fill="auto"/>
          </w:tcPr>
          <w:p w14:paraId="4DC7BCF0" w14:textId="4F21A6E0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9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2A81936" w14:textId="5BBACEEF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617" w:type="dxa"/>
            <w:gridSpan w:val="12"/>
            <w:vMerge/>
            <w:shd w:val="clear" w:color="auto" w:fill="A8D08D" w:themeFill="accent6" w:themeFillTint="99"/>
          </w:tcPr>
          <w:p w14:paraId="5C7369F2" w14:textId="77777777" w:rsidR="00A87EE1" w:rsidRPr="00C71279" w:rsidRDefault="00A87EE1" w:rsidP="00815416">
            <w:pPr>
              <w:rPr>
                <w:b/>
              </w:rPr>
            </w:pPr>
          </w:p>
        </w:tc>
        <w:tc>
          <w:tcPr>
            <w:tcW w:w="3298" w:type="dxa"/>
            <w:vMerge/>
            <w:shd w:val="clear" w:color="auto" w:fill="FFFFFF" w:themeFill="background1"/>
          </w:tcPr>
          <w:p w14:paraId="52B46163" w14:textId="77777777" w:rsidR="00A87EE1" w:rsidRPr="00C71279" w:rsidRDefault="00A87EE1" w:rsidP="00815416">
            <w:pPr>
              <w:rPr>
                <w:b/>
              </w:rPr>
            </w:pPr>
          </w:p>
        </w:tc>
      </w:tr>
      <w:tr w:rsidR="00A87EE1" w14:paraId="64EABF0F" w14:textId="77777777" w:rsidTr="00145E45">
        <w:trPr>
          <w:trHeight w:val="260"/>
        </w:trPr>
        <w:tc>
          <w:tcPr>
            <w:tcW w:w="832" w:type="dxa"/>
            <w:shd w:val="clear" w:color="auto" w:fill="A8D08D" w:themeFill="accent6" w:themeFillTint="99"/>
          </w:tcPr>
          <w:p w14:paraId="0E59BF81" w14:textId="77777777" w:rsidR="00A87EE1" w:rsidRPr="00C71279" w:rsidRDefault="00A87EE1" w:rsidP="00815416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241482B8" w14:textId="1B4082DB" w:rsidR="00A87EE1" w:rsidRPr="00C71279" w:rsidRDefault="00A87EE1" w:rsidP="00815416">
            <w:pPr>
              <w:jc w:val="center"/>
              <w:rPr>
                <w:b/>
              </w:rPr>
            </w:pPr>
          </w:p>
        </w:tc>
        <w:tc>
          <w:tcPr>
            <w:tcW w:w="753" w:type="dxa"/>
            <w:shd w:val="clear" w:color="auto" w:fill="auto"/>
          </w:tcPr>
          <w:p w14:paraId="41E791EE" w14:textId="7ED9ACB5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3" w:type="dxa"/>
            <w:shd w:val="clear" w:color="auto" w:fill="auto"/>
          </w:tcPr>
          <w:p w14:paraId="6BD61D11" w14:textId="2BDFEDA9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3" w:type="dxa"/>
            <w:shd w:val="clear" w:color="auto" w:fill="auto"/>
          </w:tcPr>
          <w:p w14:paraId="10260B91" w14:textId="31DBA402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9" w:type="dxa"/>
            <w:tcBorders>
              <w:tr2bl w:val="single" w:sz="4" w:space="0" w:color="auto"/>
            </w:tcBorders>
            <w:shd w:val="clear" w:color="auto" w:fill="FFFF00"/>
          </w:tcPr>
          <w:p w14:paraId="1E966CDB" w14:textId="5B46F816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617" w:type="dxa"/>
            <w:gridSpan w:val="12"/>
            <w:vMerge/>
            <w:shd w:val="clear" w:color="auto" w:fill="A8D08D" w:themeFill="accent6" w:themeFillTint="99"/>
          </w:tcPr>
          <w:p w14:paraId="628563EE" w14:textId="77777777" w:rsidR="00A87EE1" w:rsidRPr="00C71279" w:rsidRDefault="00A87EE1" w:rsidP="00815416">
            <w:pPr>
              <w:rPr>
                <w:b/>
              </w:rPr>
            </w:pPr>
          </w:p>
        </w:tc>
        <w:tc>
          <w:tcPr>
            <w:tcW w:w="3298" w:type="dxa"/>
            <w:vMerge/>
            <w:shd w:val="clear" w:color="auto" w:fill="FFFFFF" w:themeFill="background1"/>
          </w:tcPr>
          <w:p w14:paraId="3257948D" w14:textId="77777777" w:rsidR="00A87EE1" w:rsidRPr="00C71279" w:rsidRDefault="00A87EE1" w:rsidP="00815416">
            <w:pPr>
              <w:rPr>
                <w:b/>
              </w:rPr>
            </w:pPr>
          </w:p>
        </w:tc>
      </w:tr>
      <w:tr w:rsidR="00A87EE1" w14:paraId="3E2E1B4E" w14:textId="77777777" w:rsidTr="00145E45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1CB09A7D" w14:textId="77777777" w:rsidR="00A87EE1" w:rsidRPr="00C71279" w:rsidRDefault="00A87EE1" w:rsidP="00815416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14:paraId="3E236070" w14:textId="522551D7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6E3776E9" w14:textId="7FC3A35F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60D9BAC2" w14:textId="37642063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1BDE96E5" w14:textId="08ED62B1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9" w:type="dxa"/>
            <w:shd w:val="clear" w:color="auto" w:fill="FFE599" w:themeFill="accent4" w:themeFillTint="66"/>
          </w:tcPr>
          <w:p w14:paraId="454F90AE" w14:textId="6F4FEF6B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617" w:type="dxa"/>
            <w:gridSpan w:val="12"/>
            <w:vMerge/>
            <w:shd w:val="clear" w:color="auto" w:fill="A8D08D" w:themeFill="accent6" w:themeFillTint="99"/>
          </w:tcPr>
          <w:p w14:paraId="56BEBDB0" w14:textId="77777777" w:rsidR="00A87EE1" w:rsidRPr="00C71279" w:rsidRDefault="00A87EE1" w:rsidP="00815416">
            <w:pPr>
              <w:rPr>
                <w:b/>
              </w:rPr>
            </w:pPr>
          </w:p>
        </w:tc>
        <w:tc>
          <w:tcPr>
            <w:tcW w:w="3298" w:type="dxa"/>
            <w:vMerge/>
            <w:shd w:val="clear" w:color="auto" w:fill="FFFFFF" w:themeFill="background1"/>
          </w:tcPr>
          <w:p w14:paraId="6E7FF6DB" w14:textId="77777777" w:rsidR="00A87EE1" w:rsidRPr="00C71279" w:rsidRDefault="00A87EE1" w:rsidP="00815416">
            <w:pPr>
              <w:rPr>
                <w:b/>
              </w:rPr>
            </w:pPr>
          </w:p>
        </w:tc>
      </w:tr>
      <w:tr w:rsidR="00A87EE1" w14:paraId="6FA8A917" w14:textId="77777777" w:rsidTr="00145E45">
        <w:trPr>
          <w:trHeight w:val="246"/>
        </w:trPr>
        <w:tc>
          <w:tcPr>
            <w:tcW w:w="832" w:type="dxa"/>
            <w:shd w:val="clear" w:color="auto" w:fill="A8D08D" w:themeFill="accent6" w:themeFillTint="99"/>
          </w:tcPr>
          <w:p w14:paraId="09DA60F9" w14:textId="77777777" w:rsidR="00A87EE1" w:rsidRPr="00C71279" w:rsidRDefault="00A87EE1" w:rsidP="00815416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14:paraId="19C6D792" w14:textId="7CC18516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7C48CED5" w14:textId="0F5F6B07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1033B692" w14:textId="5965E406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3" w:type="dxa"/>
            <w:shd w:val="clear" w:color="auto" w:fill="C5E0B3" w:themeFill="accent6" w:themeFillTint="66"/>
          </w:tcPr>
          <w:p w14:paraId="2AEFB5D0" w14:textId="2D9C1F75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9" w:type="dxa"/>
            <w:shd w:val="clear" w:color="auto" w:fill="FFE599" w:themeFill="accent4" w:themeFillTint="66"/>
          </w:tcPr>
          <w:p w14:paraId="491EBDEF" w14:textId="797EAC3E" w:rsidR="00A87EE1" w:rsidRPr="00C71279" w:rsidRDefault="00A87EE1" w:rsidP="008154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617" w:type="dxa"/>
            <w:gridSpan w:val="12"/>
            <w:vMerge/>
            <w:shd w:val="clear" w:color="auto" w:fill="A8D08D" w:themeFill="accent6" w:themeFillTint="99"/>
          </w:tcPr>
          <w:p w14:paraId="543CA119" w14:textId="77777777" w:rsidR="00A87EE1" w:rsidRPr="00C71279" w:rsidRDefault="00A87EE1" w:rsidP="00815416">
            <w:pPr>
              <w:rPr>
                <w:b/>
              </w:rPr>
            </w:pPr>
          </w:p>
        </w:tc>
        <w:tc>
          <w:tcPr>
            <w:tcW w:w="3298" w:type="dxa"/>
            <w:vMerge/>
            <w:shd w:val="clear" w:color="auto" w:fill="FFFFFF" w:themeFill="background1"/>
          </w:tcPr>
          <w:p w14:paraId="34FD2CB3" w14:textId="77777777" w:rsidR="00A87EE1" w:rsidRPr="00C71279" w:rsidRDefault="00A87EE1" w:rsidP="00815416">
            <w:pPr>
              <w:rPr>
                <w:b/>
              </w:rPr>
            </w:pPr>
          </w:p>
        </w:tc>
      </w:tr>
    </w:tbl>
    <w:p w14:paraId="346BBDEF" w14:textId="77777777" w:rsidR="00C63F38" w:rsidRPr="00C71279" w:rsidRDefault="00C63F38" w:rsidP="00EC485D"/>
    <w:sectPr w:rsidR="00C63F38" w:rsidRPr="00C71279" w:rsidSect="00C63F38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31E3" w14:textId="77777777" w:rsidR="00086DE1" w:rsidRDefault="00086DE1" w:rsidP="00EA70CE">
      <w:pPr>
        <w:spacing w:after="0" w:line="240" w:lineRule="auto"/>
      </w:pPr>
      <w:r>
        <w:separator/>
      </w:r>
    </w:p>
  </w:endnote>
  <w:endnote w:type="continuationSeparator" w:id="0">
    <w:p w14:paraId="396666F5" w14:textId="77777777" w:rsidR="00086DE1" w:rsidRDefault="00086DE1" w:rsidP="00EA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6DF1" w14:textId="77777777" w:rsidR="00086DE1" w:rsidRDefault="00086DE1" w:rsidP="00EA70CE">
      <w:pPr>
        <w:spacing w:after="0" w:line="240" w:lineRule="auto"/>
      </w:pPr>
      <w:r>
        <w:separator/>
      </w:r>
    </w:p>
  </w:footnote>
  <w:footnote w:type="continuationSeparator" w:id="0">
    <w:p w14:paraId="37B4FDC3" w14:textId="77777777" w:rsidR="00086DE1" w:rsidRDefault="00086DE1" w:rsidP="00EA7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79"/>
    <w:rsid w:val="00022A59"/>
    <w:rsid w:val="00044F08"/>
    <w:rsid w:val="0004749F"/>
    <w:rsid w:val="00052A56"/>
    <w:rsid w:val="00086DE1"/>
    <w:rsid w:val="000F3629"/>
    <w:rsid w:val="00101D22"/>
    <w:rsid w:val="001266A0"/>
    <w:rsid w:val="001326E6"/>
    <w:rsid w:val="001509DA"/>
    <w:rsid w:val="00156557"/>
    <w:rsid w:val="001627F4"/>
    <w:rsid w:val="00162B57"/>
    <w:rsid w:val="00164D93"/>
    <w:rsid w:val="00180DA6"/>
    <w:rsid w:val="00193EA4"/>
    <w:rsid w:val="001B16A3"/>
    <w:rsid w:val="001C092A"/>
    <w:rsid w:val="001F2F59"/>
    <w:rsid w:val="00215A4F"/>
    <w:rsid w:val="00225954"/>
    <w:rsid w:val="002547BA"/>
    <w:rsid w:val="0025722C"/>
    <w:rsid w:val="00271586"/>
    <w:rsid w:val="0027667E"/>
    <w:rsid w:val="00297750"/>
    <w:rsid w:val="002C28C9"/>
    <w:rsid w:val="002C60B5"/>
    <w:rsid w:val="002D4EC2"/>
    <w:rsid w:val="002D5FFC"/>
    <w:rsid w:val="002E6C9E"/>
    <w:rsid w:val="002F4822"/>
    <w:rsid w:val="00334296"/>
    <w:rsid w:val="00351A70"/>
    <w:rsid w:val="00360A44"/>
    <w:rsid w:val="00376EF2"/>
    <w:rsid w:val="003B1326"/>
    <w:rsid w:val="003B322D"/>
    <w:rsid w:val="003C2D22"/>
    <w:rsid w:val="003C6A48"/>
    <w:rsid w:val="003F1D24"/>
    <w:rsid w:val="00417F68"/>
    <w:rsid w:val="0042232E"/>
    <w:rsid w:val="00422C0D"/>
    <w:rsid w:val="00454967"/>
    <w:rsid w:val="00456272"/>
    <w:rsid w:val="0046248D"/>
    <w:rsid w:val="00471780"/>
    <w:rsid w:val="00476C44"/>
    <w:rsid w:val="00477EA5"/>
    <w:rsid w:val="0048155C"/>
    <w:rsid w:val="00482F81"/>
    <w:rsid w:val="00484CFE"/>
    <w:rsid w:val="00491DB0"/>
    <w:rsid w:val="004A1564"/>
    <w:rsid w:val="004A2F7D"/>
    <w:rsid w:val="004B16A8"/>
    <w:rsid w:val="004C340C"/>
    <w:rsid w:val="004D23E3"/>
    <w:rsid w:val="004F30E9"/>
    <w:rsid w:val="00502026"/>
    <w:rsid w:val="00504597"/>
    <w:rsid w:val="00540546"/>
    <w:rsid w:val="00552C23"/>
    <w:rsid w:val="00556AB4"/>
    <w:rsid w:val="00584F72"/>
    <w:rsid w:val="00585C39"/>
    <w:rsid w:val="005935B9"/>
    <w:rsid w:val="005B4295"/>
    <w:rsid w:val="005D3CC1"/>
    <w:rsid w:val="00635695"/>
    <w:rsid w:val="0067029A"/>
    <w:rsid w:val="006A53D0"/>
    <w:rsid w:val="006E5FBC"/>
    <w:rsid w:val="006F5F97"/>
    <w:rsid w:val="00704AC1"/>
    <w:rsid w:val="00714557"/>
    <w:rsid w:val="0071523D"/>
    <w:rsid w:val="00727173"/>
    <w:rsid w:val="007475CD"/>
    <w:rsid w:val="0076181D"/>
    <w:rsid w:val="007864B9"/>
    <w:rsid w:val="007A1545"/>
    <w:rsid w:val="007C56E5"/>
    <w:rsid w:val="007E41BF"/>
    <w:rsid w:val="007E44F0"/>
    <w:rsid w:val="00815416"/>
    <w:rsid w:val="00825CDC"/>
    <w:rsid w:val="00841AD7"/>
    <w:rsid w:val="00854D11"/>
    <w:rsid w:val="00883125"/>
    <w:rsid w:val="008B3D94"/>
    <w:rsid w:val="008E369B"/>
    <w:rsid w:val="008E642F"/>
    <w:rsid w:val="00933B79"/>
    <w:rsid w:val="00946185"/>
    <w:rsid w:val="00953F99"/>
    <w:rsid w:val="009714A7"/>
    <w:rsid w:val="009A2276"/>
    <w:rsid w:val="009E3057"/>
    <w:rsid w:val="009E758B"/>
    <w:rsid w:val="009F73E7"/>
    <w:rsid w:val="00A21CBB"/>
    <w:rsid w:val="00A23143"/>
    <w:rsid w:val="00A40E16"/>
    <w:rsid w:val="00A43111"/>
    <w:rsid w:val="00A70F49"/>
    <w:rsid w:val="00A74DE0"/>
    <w:rsid w:val="00A843F0"/>
    <w:rsid w:val="00A87EE1"/>
    <w:rsid w:val="00A92806"/>
    <w:rsid w:val="00A9352F"/>
    <w:rsid w:val="00AA0E7B"/>
    <w:rsid w:val="00AA5430"/>
    <w:rsid w:val="00AB7057"/>
    <w:rsid w:val="00AC1DDB"/>
    <w:rsid w:val="00AE7EC3"/>
    <w:rsid w:val="00B1351E"/>
    <w:rsid w:val="00B14180"/>
    <w:rsid w:val="00B21446"/>
    <w:rsid w:val="00B22C47"/>
    <w:rsid w:val="00B40791"/>
    <w:rsid w:val="00B44127"/>
    <w:rsid w:val="00B44BD9"/>
    <w:rsid w:val="00B4783D"/>
    <w:rsid w:val="00B50508"/>
    <w:rsid w:val="00B5623E"/>
    <w:rsid w:val="00B76750"/>
    <w:rsid w:val="00BA4917"/>
    <w:rsid w:val="00BD02AA"/>
    <w:rsid w:val="00BD5E7A"/>
    <w:rsid w:val="00C4368B"/>
    <w:rsid w:val="00C4425B"/>
    <w:rsid w:val="00C473FC"/>
    <w:rsid w:val="00C5127B"/>
    <w:rsid w:val="00C61D53"/>
    <w:rsid w:val="00C63F38"/>
    <w:rsid w:val="00C71279"/>
    <w:rsid w:val="00CD30E1"/>
    <w:rsid w:val="00D078A4"/>
    <w:rsid w:val="00D31CDF"/>
    <w:rsid w:val="00D55F02"/>
    <w:rsid w:val="00D61257"/>
    <w:rsid w:val="00D808EE"/>
    <w:rsid w:val="00D90479"/>
    <w:rsid w:val="00D94A90"/>
    <w:rsid w:val="00DA792D"/>
    <w:rsid w:val="00DB7368"/>
    <w:rsid w:val="00DC3C33"/>
    <w:rsid w:val="00DD779C"/>
    <w:rsid w:val="00E10FC0"/>
    <w:rsid w:val="00E20C31"/>
    <w:rsid w:val="00E2189C"/>
    <w:rsid w:val="00E34311"/>
    <w:rsid w:val="00E36D78"/>
    <w:rsid w:val="00E8193F"/>
    <w:rsid w:val="00EA2377"/>
    <w:rsid w:val="00EA70CE"/>
    <w:rsid w:val="00EB2C11"/>
    <w:rsid w:val="00EB5C1E"/>
    <w:rsid w:val="00EC485D"/>
    <w:rsid w:val="00EC49E3"/>
    <w:rsid w:val="00ED1383"/>
    <w:rsid w:val="00F07AEE"/>
    <w:rsid w:val="00F112C3"/>
    <w:rsid w:val="00F11A56"/>
    <w:rsid w:val="00F20ED1"/>
    <w:rsid w:val="00F65E07"/>
    <w:rsid w:val="00F66944"/>
    <w:rsid w:val="00F776F1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CE84"/>
  <w15:docId w15:val="{602CAF64-D472-464F-826B-6370A030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CE"/>
  </w:style>
  <w:style w:type="paragraph" w:styleId="Footer">
    <w:name w:val="footer"/>
    <w:basedOn w:val="Normal"/>
    <w:link w:val="FooterChar"/>
    <w:uiPriority w:val="99"/>
    <w:unhideWhenUsed/>
    <w:rsid w:val="00EA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6837-58D8-47B1-92D1-339A9BAD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 Gamble</dc:creator>
  <cp:lastModifiedBy>I Gamble</cp:lastModifiedBy>
  <cp:revision>4</cp:revision>
  <cp:lastPrinted>2021-03-10T09:19:00Z</cp:lastPrinted>
  <dcterms:created xsi:type="dcterms:W3CDTF">2023-01-26T13:33:00Z</dcterms:created>
  <dcterms:modified xsi:type="dcterms:W3CDTF">2023-02-10T10:28:00Z</dcterms:modified>
</cp:coreProperties>
</file>